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CA" w:rsidRDefault="00AD06CA"/>
    <w:p w:rsidR="00AA27EE" w:rsidRDefault="00AA27EE"/>
    <w:p w:rsidR="000E797F" w:rsidRPr="008969EC" w:rsidRDefault="000E797F" w:rsidP="000E797F">
      <w:pPr>
        <w:jc w:val="center"/>
        <w:rPr>
          <w:b/>
        </w:rPr>
      </w:pPr>
      <w:r w:rsidRPr="008969EC">
        <w:rPr>
          <w:rFonts w:ascii="Sylfaen" w:hAnsi="Sylfaen"/>
          <w:b/>
          <w:sz w:val="32"/>
          <w:szCs w:val="32"/>
          <w:lang w:val="hy-AM"/>
        </w:rPr>
        <w:t>«Քայլ առ քայլ» բարեգործական հիմնադրամ</w:t>
      </w:r>
    </w:p>
    <w:p w:rsidR="000E797F" w:rsidRPr="008969EC" w:rsidRDefault="000E797F" w:rsidP="000E797F">
      <w:pPr>
        <w:rPr>
          <w:b/>
        </w:rPr>
      </w:pPr>
    </w:p>
    <w:p w:rsidR="000E797F" w:rsidRPr="008969EC" w:rsidRDefault="000E797F" w:rsidP="000E797F">
      <w:pPr>
        <w:rPr>
          <w:b/>
        </w:rPr>
      </w:pPr>
      <w:r w:rsidRPr="008969E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FA5E80" wp14:editId="7408542D">
            <wp:simplePos x="0" y="0"/>
            <wp:positionH relativeFrom="column">
              <wp:posOffset>-548640</wp:posOffset>
            </wp:positionH>
            <wp:positionV relativeFrom="paragraph">
              <wp:posOffset>-1265555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1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9EC">
        <w:rPr>
          <w:b/>
        </w:rPr>
        <w:t xml:space="preserve">                              </w:t>
      </w:r>
    </w:p>
    <w:p w:rsidR="000E797F" w:rsidRPr="008969EC" w:rsidRDefault="000E797F" w:rsidP="000E797F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8969EC">
        <w:rPr>
          <w:rFonts w:ascii="Sylfaen" w:hAnsi="Sylfaen"/>
          <w:b/>
          <w:sz w:val="32"/>
          <w:szCs w:val="32"/>
          <w:lang w:val="hy-AM"/>
        </w:rPr>
        <w:t>«Նախադպրոցական հաստատության մանկավարժական աշխատողների մասնագիտական կարողությունների և հմտությունների զարգացման» ծրագիր</w:t>
      </w:r>
    </w:p>
    <w:p w:rsidR="000E797F" w:rsidRPr="008969EC" w:rsidRDefault="000E797F" w:rsidP="000E797F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E797F" w:rsidRDefault="000E797F" w:rsidP="000E797F">
      <w:pPr>
        <w:jc w:val="center"/>
        <w:rPr>
          <w:rFonts w:ascii="Sylfaen" w:hAnsi="Sylfaen"/>
          <w:sz w:val="32"/>
          <w:szCs w:val="32"/>
          <w:lang w:val="hy-AM"/>
        </w:rPr>
      </w:pPr>
    </w:p>
    <w:p w:rsidR="000E797F" w:rsidRPr="008969EC" w:rsidRDefault="000E797F" w:rsidP="000E797F">
      <w:pPr>
        <w:jc w:val="center"/>
        <w:rPr>
          <w:rFonts w:ascii="Sylfaen" w:hAnsi="Sylfaen"/>
          <w:b/>
          <w:sz w:val="56"/>
          <w:szCs w:val="56"/>
          <w:lang w:val="hy-AM"/>
        </w:rPr>
      </w:pPr>
      <w:r w:rsidRPr="008969EC">
        <w:rPr>
          <w:rFonts w:ascii="Sylfaen" w:hAnsi="Sylfaen"/>
          <w:b/>
          <w:sz w:val="56"/>
          <w:szCs w:val="56"/>
          <w:lang w:val="hy-AM"/>
        </w:rPr>
        <w:t>ՀԵՏԱԶՈՏԱԿԱՆ ԱՇԽԱՏԱՆՔ</w:t>
      </w:r>
    </w:p>
    <w:p w:rsidR="000E797F" w:rsidRPr="000E797F" w:rsidRDefault="000E797F" w:rsidP="000E797F">
      <w:pPr>
        <w:rPr>
          <w:lang w:val="hy-AM"/>
        </w:rPr>
      </w:pPr>
    </w:p>
    <w:p w:rsidR="000E797F" w:rsidRPr="000E797F" w:rsidRDefault="000E797F" w:rsidP="000E797F">
      <w:pPr>
        <w:rPr>
          <w:lang w:val="hy-AM"/>
        </w:rPr>
      </w:pPr>
    </w:p>
    <w:p w:rsidR="000E797F" w:rsidRPr="009467D2" w:rsidRDefault="000E797F" w:rsidP="000D14B8">
      <w:pPr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C753D9" w:rsidRPr="00C753D9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C753D9" w:rsidRPr="009467D2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C753D9" w:rsidRPr="00C753D9">
        <w:rPr>
          <w:rFonts w:ascii="Sylfaen" w:hAnsi="Sylfaen"/>
          <w:sz w:val="28"/>
          <w:lang w:val="hy-AM"/>
        </w:rPr>
        <w:t xml:space="preserve">Սաների հայրենաճանաչողության </w:t>
      </w:r>
      <w:r w:rsidR="00C753D9">
        <w:rPr>
          <w:rFonts w:ascii="Sylfaen" w:hAnsi="Sylfaen"/>
          <w:sz w:val="28"/>
          <w:lang w:val="hy-AM"/>
        </w:rPr>
        <w:t>ձևավորմա</w:t>
      </w:r>
      <w:r w:rsidR="00C753D9" w:rsidRPr="00C753D9">
        <w:rPr>
          <w:rFonts w:ascii="Sylfaen" w:hAnsi="Sylfaen"/>
          <w:sz w:val="28"/>
          <w:lang w:val="hy-AM"/>
        </w:rPr>
        <w:t>ն</w:t>
      </w:r>
      <w:r w:rsidR="00C753D9">
        <w:rPr>
          <w:rFonts w:ascii="Sylfaen" w:hAnsi="Sylfaen"/>
          <w:sz w:val="28"/>
          <w:lang w:val="hy-AM"/>
        </w:rPr>
        <w:t xml:space="preserve"> </w:t>
      </w:r>
      <w:r w:rsidR="00C753D9" w:rsidRPr="00C753D9">
        <w:rPr>
          <w:rFonts w:ascii="Sylfaen" w:hAnsi="Sylfaen"/>
          <w:sz w:val="28"/>
          <w:lang w:val="hy-AM"/>
        </w:rPr>
        <w:t>կարևորությունը</w:t>
      </w:r>
    </w:p>
    <w:p w:rsidR="000E797F" w:rsidRPr="009467D2" w:rsidRDefault="000E797F" w:rsidP="00C753D9">
      <w:pPr>
        <w:jc w:val="both"/>
        <w:rPr>
          <w:rFonts w:ascii="Sylfaen" w:hAnsi="Sylfaen"/>
          <w:sz w:val="32"/>
          <w:szCs w:val="32"/>
          <w:lang w:val="hy-AM"/>
        </w:rPr>
      </w:pPr>
    </w:p>
    <w:p w:rsidR="000E797F" w:rsidRPr="00E906FB" w:rsidRDefault="000E797F" w:rsidP="000E797F">
      <w:pPr>
        <w:jc w:val="both"/>
        <w:rPr>
          <w:rFonts w:ascii="Sylfaen" w:hAnsi="Sylfaen"/>
          <w:sz w:val="32"/>
          <w:szCs w:val="32"/>
          <w:lang w:val="hy-AM"/>
        </w:rPr>
      </w:pPr>
      <w:r w:rsidRPr="00875D89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 w:rsidR="007A0B4E" w:rsidRPr="000D14B8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0D14B8" w:rsidRPr="000D14B8">
        <w:rPr>
          <w:rFonts w:ascii="Sylfaen" w:hAnsi="Sylfaen"/>
          <w:sz w:val="28"/>
          <w:szCs w:val="32"/>
          <w:lang w:val="hy-AM"/>
        </w:rPr>
        <w:t>Հայկանու</w:t>
      </w:r>
      <w:r w:rsidR="00C9180B" w:rsidRPr="000D14B8">
        <w:rPr>
          <w:rFonts w:ascii="Sylfaen" w:hAnsi="Sylfaen"/>
          <w:sz w:val="28"/>
          <w:szCs w:val="32"/>
          <w:lang w:val="hy-AM"/>
        </w:rPr>
        <w:t>շ</w:t>
      </w:r>
      <w:r w:rsidR="000D14B8" w:rsidRPr="000D14B8">
        <w:rPr>
          <w:rFonts w:ascii="Sylfaen" w:hAnsi="Sylfaen"/>
          <w:sz w:val="28"/>
          <w:szCs w:val="32"/>
          <w:lang w:val="hy-AM"/>
        </w:rPr>
        <w:t xml:space="preserve"> Պետրոսյան</w:t>
      </w:r>
    </w:p>
    <w:p w:rsidR="000D14B8" w:rsidRPr="00E906FB" w:rsidRDefault="000D14B8" w:rsidP="000E797F">
      <w:pPr>
        <w:jc w:val="both"/>
        <w:rPr>
          <w:rFonts w:ascii="Sylfaen" w:hAnsi="Sylfaen"/>
          <w:b/>
          <w:sz w:val="32"/>
          <w:szCs w:val="32"/>
          <w:lang w:val="hy-AM"/>
        </w:rPr>
      </w:pPr>
    </w:p>
    <w:p w:rsidR="000E797F" w:rsidRPr="000D14B8" w:rsidRDefault="000E797F" w:rsidP="000E797F">
      <w:pPr>
        <w:ind w:left="2160" w:hanging="2160"/>
        <w:jc w:val="both"/>
        <w:rPr>
          <w:rFonts w:ascii="Sylfaen" w:hAnsi="Sylfaen"/>
          <w:b/>
          <w:sz w:val="28"/>
          <w:szCs w:val="32"/>
          <w:lang w:val="hy-AM"/>
        </w:rPr>
      </w:pPr>
      <w:r w:rsidRPr="00875D89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EB08F1" w:rsidRPr="00EB08F1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EB08F1" w:rsidRPr="00EB08F1">
        <w:rPr>
          <w:rFonts w:ascii="Sylfaen" w:hAnsi="Sylfaen"/>
          <w:sz w:val="28"/>
          <w:szCs w:val="32"/>
          <w:lang w:val="hy-AM"/>
        </w:rPr>
        <w:t>Գյումրու</w:t>
      </w:r>
      <w:r w:rsidR="00EB08F1" w:rsidRPr="00EB08F1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0D14B8">
        <w:rPr>
          <w:rFonts w:ascii="Sylfaen" w:hAnsi="Sylfaen"/>
          <w:sz w:val="28"/>
          <w:szCs w:val="32"/>
          <w:lang w:val="hy-AM"/>
        </w:rPr>
        <w:t>«</w:t>
      </w:r>
      <w:r w:rsidR="000D14B8" w:rsidRPr="000D14B8">
        <w:rPr>
          <w:rFonts w:ascii="Sylfaen" w:hAnsi="Sylfaen"/>
          <w:sz w:val="28"/>
          <w:szCs w:val="32"/>
          <w:lang w:val="hy-AM"/>
        </w:rPr>
        <w:t>Մանկիկ</w:t>
      </w:r>
      <w:r w:rsidRPr="000D14B8">
        <w:rPr>
          <w:rFonts w:ascii="Sylfaen" w:hAnsi="Sylfaen"/>
          <w:sz w:val="28"/>
          <w:szCs w:val="32"/>
          <w:lang w:val="hy-AM"/>
        </w:rPr>
        <w:t xml:space="preserve"> » ՀՈԱԿ</w:t>
      </w:r>
    </w:p>
    <w:p w:rsidR="000E797F" w:rsidRDefault="000E797F" w:rsidP="000E797F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E797F" w:rsidRPr="00E906FB" w:rsidRDefault="000E797F" w:rsidP="000E797F">
      <w:pPr>
        <w:rPr>
          <w:rFonts w:ascii="Sylfaen" w:hAnsi="Sylfaen"/>
          <w:b/>
          <w:sz w:val="32"/>
          <w:szCs w:val="32"/>
          <w:lang w:val="hy-AM"/>
        </w:rPr>
      </w:pPr>
      <w:r w:rsidRPr="00547A12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           </w:t>
      </w:r>
      <w:r w:rsidRPr="000E797F">
        <w:rPr>
          <w:rFonts w:ascii="Sylfaen" w:hAnsi="Sylfaen"/>
          <w:b/>
          <w:sz w:val="32"/>
          <w:szCs w:val="32"/>
          <w:lang w:val="hy-AM"/>
        </w:rPr>
        <w:t>2022</w:t>
      </w:r>
    </w:p>
    <w:p w:rsidR="00C753D9" w:rsidRPr="009467D2" w:rsidRDefault="00C753D9" w:rsidP="00220613">
      <w:pPr>
        <w:jc w:val="center"/>
        <w:rPr>
          <w:rFonts w:ascii="Sylfaen" w:hAnsi="Sylfaen"/>
          <w:b/>
          <w:sz w:val="24"/>
          <w:lang w:val="hy-AM"/>
        </w:rPr>
      </w:pPr>
    </w:p>
    <w:p w:rsidR="00AA27EE" w:rsidRPr="009467D2" w:rsidRDefault="000D14B8" w:rsidP="00220613">
      <w:pPr>
        <w:jc w:val="center"/>
        <w:rPr>
          <w:rFonts w:ascii="Sylfaen" w:hAnsi="Sylfaen"/>
          <w:b/>
          <w:sz w:val="24"/>
          <w:lang w:val="hy-AM"/>
        </w:rPr>
      </w:pPr>
      <w:r w:rsidRPr="00E906FB">
        <w:rPr>
          <w:rFonts w:ascii="Sylfaen" w:hAnsi="Sylfaen"/>
          <w:b/>
          <w:sz w:val="24"/>
          <w:lang w:val="hy-AM"/>
        </w:rPr>
        <w:lastRenderedPageBreak/>
        <w:t xml:space="preserve">            </w:t>
      </w:r>
      <w:r w:rsidR="00220613" w:rsidRPr="009467D2">
        <w:rPr>
          <w:rFonts w:ascii="Sylfaen" w:hAnsi="Sylfaen"/>
          <w:b/>
          <w:sz w:val="24"/>
          <w:lang w:val="hy-AM"/>
        </w:rPr>
        <w:t>ԲՈՎԱՆԴԱԿՈՒԹՅՈՒՆ</w:t>
      </w:r>
    </w:p>
    <w:p w:rsidR="00C753D9" w:rsidRPr="009467D2" w:rsidRDefault="00C753D9" w:rsidP="00C753D9">
      <w:pPr>
        <w:rPr>
          <w:rFonts w:ascii="Sylfaen" w:hAnsi="Sylfaen"/>
          <w:sz w:val="24"/>
          <w:lang w:val="hy-AM"/>
        </w:rPr>
      </w:pPr>
    </w:p>
    <w:p w:rsidR="00220613" w:rsidRPr="007A0B4E" w:rsidRDefault="00220613" w:rsidP="00C753D9">
      <w:pPr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>Ներածություն</w:t>
      </w:r>
      <w:r w:rsidR="00C753D9" w:rsidRPr="009467D2">
        <w:rPr>
          <w:rFonts w:ascii="Sylfaen" w:hAnsi="Sylfaen"/>
          <w:sz w:val="24"/>
          <w:lang w:val="hy-AM"/>
        </w:rPr>
        <w:t>………………………………………………………………………</w:t>
      </w:r>
      <w:r w:rsidR="007A0B4E">
        <w:rPr>
          <w:rFonts w:ascii="Sylfaen" w:hAnsi="Sylfaen"/>
          <w:sz w:val="24"/>
          <w:lang w:val="hy-AM"/>
        </w:rPr>
        <w:t>………</w:t>
      </w:r>
      <w:r w:rsidR="00C753D9" w:rsidRPr="009467D2">
        <w:rPr>
          <w:rFonts w:ascii="Sylfaen" w:hAnsi="Sylfaen"/>
          <w:sz w:val="24"/>
          <w:lang w:val="hy-AM"/>
        </w:rPr>
        <w:t>……</w:t>
      </w:r>
      <w:r w:rsidR="007A0B4E" w:rsidRPr="007A0B4E">
        <w:rPr>
          <w:rFonts w:ascii="Sylfaen" w:hAnsi="Sylfaen"/>
          <w:sz w:val="24"/>
          <w:lang w:val="hy-AM"/>
        </w:rPr>
        <w:t>3</w:t>
      </w:r>
    </w:p>
    <w:p w:rsidR="00C753D9" w:rsidRPr="009467D2" w:rsidRDefault="00C753D9" w:rsidP="00C753D9">
      <w:pPr>
        <w:rPr>
          <w:rFonts w:ascii="Sylfaen" w:hAnsi="Sylfaen"/>
          <w:sz w:val="24"/>
          <w:lang w:val="hy-AM"/>
        </w:rPr>
      </w:pPr>
    </w:p>
    <w:p w:rsidR="00220613" w:rsidRPr="007A0B4E" w:rsidRDefault="00220613" w:rsidP="00C753D9">
      <w:pPr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>Գլուխ 1.</w:t>
      </w:r>
      <w:r w:rsidR="00C753D9" w:rsidRPr="009467D2">
        <w:rPr>
          <w:rFonts w:ascii="Sylfaen" w:hAnsi="Sylfaen"/>
          <w:sz w:val="24"/>
          <w:lang w:val="hy-AM"/>
        </w:rPr>
        <w:t xml:space="preserve"> </w:t>
      </w:r>
      <w:r w:rsidR="00C753D9" w:rsidRPr="00C753D9">
        <w:rPr>
          <w:rFonts w:ascii="Sylfaen" w:hAnsi="Sylfaen"/>
          <w:sz w:val="24"/>
          <w:lang w:val="hy-AM"/>
        </w:rPr>
        <w:t>Սաների հայրենաճանաչողության ձևավորման կարևորությունը</w:t>
      </w:r>
      <w:r w:rsidR="00C753D9" w:rsidRPr="009467D2">
        <w:rPr>
          <w:rFonts w:ascii="Sylfaen" w:hAnsi="Sylfaen"/>
          <w:sz w:val="24"/>
          <w:lang w:val="hy-AM"/>
        </w:rPr>
        <w:t>……</w:t>
      </w:r>
      <w:r w:rsidR="007A0B4E" w:rsidRPr="007A0B4E">
        <w:rPr>
          <w:rFonts w:ascii="Sylfaen" w:hAnsi="Sylfaen"/>
          <w:sz w:val="24"/>
          <w:lang w:val="hy-AM"/>
        </w:rPr>
        <w:t>…...</w:t>
      </w:r>
      <w:r w:rsidR="00C753D9" w:rsidRPr="009467D2">
        <w:rPr>
          <w:rFonts w:ascii="Sylfaen" w:hAnsi="Sylfaen"/>
          <w:sz w:val="24"/>
          <w:lang w:val="hy-AM"/>
        </w:rPr>
        <w:t>…..</w:t>
      </w:r>
      <w:r w:rsidR="007A0B4E" w:rsidRPr="007A0B4E">
        <w:rPr>
          <w:rFonts w:ascii="Sylfaen" w:hAnsi="Sylfaen"/>
          <w:sz w:val="24"/>
          <w:lang w:val="hy-AM"/>
        </w:rPr>
        <w:t>4</w:t>
      </w:r>
    </w:p>
    <w:p w:rsidR="00C753D9" w:rsidRPr="009467D2" w:rsidRDefault="00C753D9" w:rsidP="00C753D9">
      <w:pPr>
        <w:rPr>
          <w:rFonts w:ascii="Sylfaen" w:hAnsi="Sylfaen"/>
          <w:sz w:val="24"/>
          <w:lang w:val="hy-AM"/>
        </w:rPr>
      </w:pPr>
    </w:p>
    <w:p w:rsidR="00220613" w:rsidRPr="007A0B4E" w:rsidRDefault="00220613" w:rsidP="00C753D9">
      <w:pPr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>Գլուխ 2</w:t>
      </w:r>
      <w:r w:rsidR="00C753D9" w:rsidRPr="009467D2">
        <w:rPr>
          <w:rFonts w:ascii="Sylfaen" w:hAnsi="Sylfaen"/>
          <w:sz w:val="24"/>
          <w:lang w:val="hy-AM"/>
        </w:rPr>
        <w:t xml:space="preserve">. </w:t>
      </w:r>
      <w:r w:rsidR="007A0B4E">
        <w:rPr>
          <w:rFonts w:ascii="Sylfaen" w:hAnsi="Sylfaen"/>
          <w:sz w:val="24"/>
          <w:lang w:val="hy-AM"/>
        </w:rPr>
        <w:t>Հետազոտ</w:t>
      </w:r>
      <w:r w:rsidR="007A0B4E" w:rsidRPr="007A0B4E">
        <w:rPr>
          <w:rFonts w:ascii="Sylfaen" w:hAnsi="Sylfaen"/>
          <w:sz w:val="24"/>
          <w:lang w:val="hy-AM"/>
        </w:rPr>
        <w:t xml:space="preserve">ության ընթացք </w:t>
      </w:r>
      <w:r w:rsidR="007A0B4E">
        <w:rPr>
          <w:rFonts w:ascii="Sylfaen" w:hAnsi="Sylfaen"/>
          <w:sz w:val="24"/>
          <w:lang w:val="hy-AM"/>
        </w:rPr>
        <w:t>……</w:t>
      </w:r>
      <w:r w:rsidR="00C753D9" w:rsidRPr="009467D2">
        <w:rPr>
          <w:rFonts w:ascii="Sylfaen" w:hAnsi="Sylfaen"/>
          <w:sz w:val="24"/>
          <w:lang w:val="hy-AM"/>
        </w:rPr>
        <w:t>…………………………………………………….</w:t>
      </w:r>
      <w:r w:rsidR="007A0B4E" w:rsidRPr="007A0B4E">
        <w:rPr>
          <w:rFonts w:ascii="Sylfaen" w:hAnsi="Sylfaen"/>
          <w:sz w:val="24"/>
          <w:lang w:val="hy-AM"/>
        </w:rPr>
        <w:t>6</w:t>
      </w:r>
    </w:p>
    <w:p w:rsidR="00C753D9" w:rsidRPr="009467D2" w:rsidRDefault="00C753D9" w:rsidP="00C753D9">
      <w:pPr>
        <w:rPr>
          <w:rFonts w:ascii="Sylfaen" w:hAnsi="Sylfaen"/>
          <w:sz w:val="24"/>
          <w:lang w:val="hy-AM"/>
        </w:rPr>
      </w:pPr>
    </w:p>
    <w:p w:rsidR="00220613" w:rsidRPr="007A0B4E" w:rsidRDefault="00220613" w:rsidP="00C753D9">
      <w:pPr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>Եզրակացություն</w:t>
      </w:r>
      <w:r w:rsidR="00C753D9" w:rsidRPr="009467D2">
        <w:rPr>
          <w:rFonts w:ascii="Sylfaen" w:hAnsi="Sylfaen"/>
          <w:sz w:val="24"/>
          <w:lang w:val="hy-AM"/>
        </w:rPr>
        <w:t>……………………………………………………………………</w:t>
      </w:r>
      <w:r w:rsidR="007A0B4E">
        <w:rPr>
          <w:rFonts w:ascii="Sylfaen" w:hAnsi="Sylfaen"/>
          <w:sz w:val="24"/>
          <w:lang w:val="hy-AM"/>
        </w:rPr>
        <w:t>…</w:t>
      </w:r>
      <w:r w:rsidR="00C753D9" w:rsidRPr="009467D2">
        <w:rPr>
          <w:rFonts w:ascii="Sylfaen" w:hAnsi="Sylfaen"/>
          <w:sz w:val="24"/>
          <w:lang w:val="hy-AM"/>
        </w:rPr>
        <w:t>………</w:t>
      </w:r>
      <w:r w:rsidR="007A0B4E" w:rsidRPr="007A0B4E">
        <w:rPr>
          <w:rFonts w:ascii="Sylfaen" w:hAnsi="Sylfaen"/>
          <w:sz w:val="24"/>
          <w:lang w:val="hy-AM"/>
        </w:rPr>
        <w:t>11</w:t>
      </w:r>
    </w:p>
    <w:p w:rsidR="00C753D9" w:rsidRPr="009467D2" w:rsidRDefault="00C753D9" w:rsidP="00C753D9">
      <w:pPr>
        <w:rPr>
          <w:rFonts w:ascii="Sylfaen" w:hAnsi="Sylfaen"/>
          <w:sz w:val="24"/>
          <w:lang w:val="hy-AM"/>
        </w:rPr>
      </w:pPr>
    </w:p>
    <w:p w:rsidR="00220613" w:rsidRPr="007A0B4E" w:rsidRDefault="00220613" w:rsidP="00C753D9">
      <w:pPr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>Օգտագործված գրականություն</w:t>
      </w:r>
      <w:r w:rsidR="00C753D9" w:rsidRPr="009467D2">
        <w:rPr>
          <w:rFonts w:ascii="Sylfaen" w:hAnsi="Sylfaen"/>
          <w:sz w:val="24"/>
          <w:lang w:val="hy-AM"/>
        </w:rPr>
        <w:t>……………………………………………………………</w:t>
      </w:r>
      <w:r w:rsidR="007A0B4E" w:rsidRPr="007A0B4E">
        <w:rPr>
          <w:rFonts w:ascii="Sylfaen" w:hAnsi="Sylfaen"/>
          <w:sz w:val="24"/>
          <w:lang w:val="hy-AM"/>
        </w:rPr>
        <w:t>12</w:t>
      </w:r>
    </w:p>
    <w:p w:rsidR="00AA27EE" w:rsidRPr="009467D2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AA27EE">
      <w:pPr>
        <w:rPr>
          <w:lang w:val="hy-AM"/>
        </w:rPr>
      </w:pPr>
    </w:p>
    <w:p w:rsidR="00AA27EE" w:rsidRPr="000E797F" w:rsidRDefault="00C753D9" w:rsidP="00220613">
      <w:pPr>
        <w:rPr>
          <w:rFonts w:ascii="Sylfaen" w:hAnsi="Sylfaen"/>
          <w:b/>
          <w:sz w:val="24"/>
          <w:lang w:val="hy-AM"/>
        </w:rPr>
      </w:pPr>
      <w:r w:rsidRPr="009467D2">
        <w:rPr>
          <w:lang w:val="hy-AM"/>
        </w:rPr>
        <w:lastRenderedPageBreak/>
        <w:t xml:space="preserve">                                                                        </w:t>
      </w:r>
      <w:r w:rsidR="00220613" w:rsidRPr="009467D2">
        <w:rPr>
          <w:lang w:val="hy-AM"/>
        </w:rPr>
        <w:t xml:space="preserve">         </w:t>
      </w:r>
      <w:r w:rsidR="00AA27EE" w:rsidRPr="000E797F">
        <w:rPr>
          <w:rFonts w:ascii="Sylfaen" w:hAnsi="Sylfaen"/>
          <w:b/>
          <w:sz w:val="24"/>
          <w:lang w:val="hy-AM"/>
        </w:rPr>
        <w:t>ՆԵՐԱԾՈՒԹՅՈՒՆ</w:t>
      </w:r>
    </w:p>
    <w:p w:rsidR="00AA27EE" w:rsidRPr="000E797F" w:rsidRDefault="00AA27EE" w:rsidP="00AA27E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E797F">
        <w:rPr>
          <w:rFonts w:ascii="Sylfaen" w:hAnsi="Sylfaen"/>
          <w:sz w:val="24"/>
          <w:szCs w:val="24"/>
          <w:lang w:val="hy-AM"/>
        </w:rPr>
        <w:t>Ժամանակակից հանրակրթության հրատապ խնդիրներից է՝ սովորողներին ծանոթացնել հայ ժողովրդի պատմամշակութային ժառանգությանը, նպաստել երեխաների հայրենասիրական դաստիարակությանը: Հայրենիքի և նրա հերոսների պատմության հետ ծանոթությունը սկսվում է դաստիարակչական գործունեությամբ, որը ներառում է տարբեր մեթոդներ՝ դիտումներ, զրույցներ, էքսկուրսիաներ, ժամանցի երեկոներ, տոնական համերգներ, հայրենասիրական երգերի փառատոներ։</w:t>
      </w:r>
    </w:p>
    <w:p w:rsidR="003E2505" w:rsidRPr="000E797F" w:rsidRDefault="003E2505" w:rsidP="00AA27E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E797F">
        <w:rPr>
          <w:rFonts w:ascii="Sylfaen" w:hAnsi="Sylfaen"/>
          <w:sz w:val="24"/>
          <w:szCs w:val="24"/>
          <w:lang w:val="hy-AM"/>
        </w:rPr>
        <w:t xml:space="preserve">Աշխատանքի վերնագիրն է՝ </w:t>
      </w:r>
      <w:r w:rsidR="00E6516A" w:rsidRPr="000E797F">
        <w:rPr>
          <w:lang w:val="hy-AM"/>
        </w:rPr>
        <w:t>«</w:t>
      </w:r>
      <w:r w:rsidRPr="000E797F">
        <w:rPr>
          <w:rFonts w:ascii="Sylfaen" w:hAnsi="Sylfaen"/>
          <w:sz w:val="24"/>
          <w:lang w:val="hy-AM"/>
        </w:rPr>
        <w:t>Սաների հայրենաճանաչողության ձևավորման կարևորությունը</w:t>
      </w:r>
      <w:r w:rsidR="00E6516A" w:rsidRPr="000E797F">
        <w:rPr>
          <w:lang w:val="hy-AM"/>
        </w:rPr>
        <w:t>»:</w:t>
      </w:r>
    </w:p>
    <w:p w:rsidR="00B94E22" w:rsidRPr="00547A12" w:rsidRDefault="00B94E22" w:rsidP="00AA27EE">
      <w:pPr>
        <w:spacing w:line="360" w:lineRule="auto"/>
        <w:rPr>
          <w:rFonts w:ascii="Sylfaen" w:hAnsi="Sylfaen"/>
          <w:sz w:val="28"/>
          <w:lang w:val="hy-AM"/>
        </w:rPr>
      </w:pPr>
      <w:r w:rsidRPr="00547A12">
        <w:rPr>
          <w:rFonts w:ascii="Sylfaen" w:hAnsi="Sylfaen"/>
          <w:sz w:val="24"/>
          <w:lang w:val="hy-AM"/>
        </w:rPr>
        <w:t xml:space="preserve">Հետազոտության թեմայի </w:t>
      </w:r>
      <w:r w:rsidRPr="00220613">
        <w:rPr>
          <w:rFonts w:ascii="Sylfaen" w:hAnsi="Sylfaen"/>
          <w:b/>
          <w:sz w:val="24"/>
          <w:lang w:val="hy-AM"/>
        </w:rPr>
        <w:t>արդիականությունը</w:t>
      </w:r>
      <w:r w:rsidRPr="00547A12">
        <w:rPr>
          <w:rFonts w:ascii="Sylfaen" w:hAnsi="Sylfaen"/>
          <w:sz w:val="24"/>
          <w:lang w:val="hy-AM"/>
        </w:rPr>
        <w:t>. Այս հետազոտության թեմայի արդիականությունը պայմանավորվում է նրանով, որ հայրենիքի, հայրենաճանաչողության թեման միշտ բոլորիս ուշադրության կենտրոնում է</w:t>
      </w:r>
      <w:r w:rsidR="003E2505" w:rsidRPr="00547A12">
        <w:rPr>
          <w:rFonts w:ascii="Sylfaen" w:hAnsi="Sylfaen"/>
          <w:sz w:val="24"/>
          <w:lang w:val="hy-AM"/>
        </w:rPr>
        <w:t>: Մենք սաների մեջ պետք է  ներարկենք հայրենիքի բարձր արժեք լինելու գաղափարը, որը նրանց  կուղեկցի ողջ կյանքի ընթացքում:</w:t>
      </w:r>
      <w:r w:rsidR="00E6516A" w:rsidRPr="00547A12">
        <w:rPr>
          <w:rFonts w:ascii="Sylfaen" w:hAnsi="Sylfaen"/>
          <w:sz w:val="24"/>
          <w:lang w:val="hy-AM"/>
        </w:rPr>
        <w:t xml:space="preserve"> Վերջին տարիներին հայրենասիրությունը Հայաստանում ամենաարդիական թեմաներից մեկն է, որը լայնորեն քննարկվում է տարբեր ոլորտներում:</w:t>
      </w:r>
    </w:p>
    <w:p w:rsidR="003E2505" w:rsidRPr="00547A12" w:rsidRDefault="003E2505" w:rsidP="00AA27EE">
      <w:pPr>
        <w:spacing w:line="360" w:lineRule="auto"/>
        <w:rPr>
          <w:rFonts w:ascii="Sylfaen" w:hAnsi="Sylfaen"/>
          <w:sz w:val="24"/>
          <w:lang w:val="hy-AM"/>
        </w:rPr>
      </w:pPr>
      <w:r w:rsidRPr="00547A12">
        <w:rPr>
          <w:rFonts w:ascii="Sylfaen" w:hAnsi="Sylfaen"/>
          <w:sz w:val="24"/>
          <w:lang w:val="hy-AM"/>
        </w:rPr>
        <w:t xml:space="preserve">Հետազոտության </w:t>
      </w:r>
      <w:r w:rsidRPr="00220613">
        <w:rPr>
          <w:rFonts w:ascii="Sylfaen" w:hAnsi="Sylfaen"/>
          <w:b/>
          <w:sz w:val="24"/>
          <w:lang w:val="hy-AM"/>
        </w:rPr>
        <w:t>նպատակը</w:t>
      </w:r>
      <w:r w:rsidRPr="00547A12">
        <w:rPr>
          <w:rFonts w:ascii="Sylfaen" w:hAnsi="Sylfaen"/>
          <w:sz w:val="24"/>
          <w:lang w:val="hy-AM"/>
        </w:rPr>
        <w:t>: Սույն հետազոտական աշխատանքի նպատակն է՝ ուսումնասիրել սաների հայրենաճանաչողության ձևավորման կարևորությունը:</w:t>
      </w:r>
    </w:p>
    <w:p w:rsidR="00E6516A" w:rsidRPr="00547A12" w:rsidRDefault="00E6516A" w:rsidP="00AA27EE">
      <w:pPr>
        <w:spacing w:line="360" w:lineRule="auto"/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b/>
          <w:sz w:val="24"/>
          <w:lang w:val="hy-AM"/>
        </w:rPr>
        <w:t>Վարկած.</w:t>
      </w:r>
      <w:r w:rsidRPr="00547A12">
        <w:rPr>
          <w:rFonts w:ascii="Sylfaen" w:hAnsi="Sylfaen"/>
          <w:sz w:val="24"/>
          <w:lang w:val="hy-AM"/>
        </w:rPr>
        <w:t xml:space="preserve"> </w:t>
      </w:r>
      <w:r w:rsidRPr="00E6516A">
        <w:rPr>
          <w:rFonts w:ascii="Sylfaen" w:hAnsi="Sylfaen"/>
          <w:sz w:val="24"/>
          <w:lang w:val="hy-AM"/>
        </w:rPr>
        <w:t>Ենթադրվում է, որ մանկապարտեզում</w:t>
      </w:r>
      <w:r w:rsidRPr="00547A12">
        <w:rPr>
          <w:rFonts w:ascii="Sylfaen" w:hAnsi="Sylfaen"/>
          <w:sz w:val="24"/>
          <w:lang w:val="hy-AM"/>
        </w:rPr>
        <w:t xml:space="preserve"> հայրենաճանաչողութ</w:t>
      </w:r>
      <w:r w:rsidR="007A0B4E" w:rsidRPr="007A0B4E">
        <w:rPr>
          <w:rFonts w:ascii="Sylfaen" w:hAnsi="Sylfaen"/>
          <w:sz w:val="24"/>
          <w:lang w:val="hy-AM"/>
        </w:rPr>
        <w:t>յա</w:t>
      </w:r>
      <w:r w:rsidRPr="00547A12">
        <w:rPr>
          <w:rFonts w:ascii="Sylfaen" w:hAnsi="Sylfaen"/>
          <w:sz w:val="24"/>
          <w:lang w:val="hy-AM"/>
        </w:rPr>
        <w:t xml:space="preserve">ն դասավանդումը պետք է լինի առաջնային: Յուրաքանչյուր </w:t>
      </w:r>
      <w:r w:rsidR="007A0B4E" w:rsidRPr="007A0B4E">
        <w:rPr>
          <w:rFonts w:ascii="Sylfaen" w:hAnsi="Sylfaen"/>
          <w:sz w:val="24"/>
          <w:lang w:val="hy-AM"/>
        </w:rPr>
        <w:t>երեխա</w:t>
      </w:r>
      <w:r w:rsidRPr="00547A12">
        <w:rPr>
          <w:rFonts w:ascii="Sylfaen" w:hAnsi="Sylfaen"/>
          <w:sz w:val="24"/>
          <w:lang w:val="hy-AM"/>
        </w:rPr>
        <w:t xml:space="preserve"> պետք է գիտակցի՝ հայրենիքը ի</w:t>
      </w:r>
      <w:r w:rsidR="00220613" w:rsidRPr="00220613">
        <w:rPr>
          <w:rFonts w:ascii="Sylfaen" w:hAnsi="Sylfaen"/>
          <w:sz w:val="24"/>
          <w:lang w:val="hy-AM"/>
        </w:rPr>
        <w:t>՞</w:t>
      </w:r>
      <w:r w:rsidRPr="00547A12">
        <w:rPr>
          <w:rFonts w:ascii="Sylfaen" w:hAnsi="Sylfaen"/>
          <w:sz w:val="24"/>
          <w:lang w:val="hy-AM"/>
        </w:rPr>
        <w:t>նչ է, ի</w:t>
      </w:r>
      <w:r w:rsidR="00220613" w:rsidRPr="00220613">
        <w:rPr>
          <w:rFonts w:ascii="Sylfaen" w:hAnsi="Sylfaen"/>
          <w:sz w:val="24"/>
          <w:lang w:val="hy-AM"/>
        </w:rPr>
        <w:t>՞</w:t>
      </w:r>
      <w:r w:rsidRPr="00547A12">
        <w:rPr>
          <w:rFonts w:ascii="Sylfaen" w:hAnsi="Sylfaen"/>
          <w:sz w:val="24"/>
          <w:lang w:val="hy-AM"/>
        </w:rPr>
        <w:t>նչ արժեք է իրենից ներկայացնում և ի</w:t>
      </w:r>
      <w:r w:rsidR="00220613" w:rsidRPr="00220613">
        <w:rPr>
          <w:rFonts w:ascii="Sylfaen" w:hAnsi="Sylfaen"/>
          <w:sz w:val="24"/>
          <w:lang w:val="hy-AM"/>
        </w:rPr>
        <w:t>՞</w:t>
      </w:r>
      <w:r w:rsidRPr="00547A12">
        <w:rPr>
          <w:rFonts w:ascii="Sylfaen" w:hAnsi="Sylfaen"/>
          <w:sz w:val="24"/>
          <w:lang w:val="hy-AM"/>
        </w:rPr>
        <w:t>նչ դեր ունի:</w:t>
      </w:r>
    </w:p>
    <w:p w:rsidR="00E6516A" w:rsidRPr="00547A12" w:rsidRDefault="00E6516A" w:rsidP="00AA27EE">
      <w:pPr>
        <w:spacing w:line="360" w:lineRule="auto"/>
        <w:rPr>
          <w:rFonts w:ascii="Sylfaen" w:hAnsi="Sylfaen"/>
          <w:sz w:val="24"/>
          <w:lang w:val="hy-AM"/>
        </w:rPr>
      </w:pPr>
    </w:p>
    <w:p w:rsidR="00E6516A" w:rsidRPr="00547A12" w:rsidRDefault="00E6516A" w:rsidP="00AA27EE">
      <w:pPr>
        <w:spacing w:line="360" w:lineRule="auto"/>
        <w:rPr>
          <w:rFonts w:ascii="Sylfaen" w:hAnsi="Sylfaen"/>
          <w:sz w:val="24"/>
          <w:lang w:val="hy-AM"/>
        </w:rPr>
      </w:pPr>
    </w:p>
    <w:p w:rsidR="00E6516A" w:rsidRPr="00547A12" w:rsidRDefault="00E6516A" w:rsidP="00AA27EE">
      <w:pPr>
        <w:spacing w:line="360" w:lineRule="auto"/>
        <w:rPr>
          <w:rFonts w:ascii="Sylfaen" w:hAnsi="Sylfaen"/>
          <w:sz w:val="24"/>
          <w:lang w:val="hy-AM"/>
        </w:rPr>
      </w:pPr>
    </w:p>
    <w:p w:rsidR="00AA27EE" w:rsidRPr="00220613" w:rsidRDefault="00220613" w:rsidP="00220613">
      <w:pPr>
        <w:rPr>
          <w:rFonts w:ascii="Sylfaen" w:hAnsi="Sylfaen"/>
          <w:b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lastRenderedPageBreak/>
        <w:t xml:space="preserve">                                                                         </w:t>
      </w:r>
      <w:r w:rsidR="00F14953" w:rsidRPr="00A568EB">
        <w:rPr>
          <w:rFonts w:ascii="Sylfaen" w:hAnsi="Sylfaen"/>
          <w:b/>
          <w:sz w:val="24"/>
          <w:lang w:val="hy-AM"/>
        </w:rPr>
        <w:t>ԳԼՈՒԽ 1</w:t>
      </w:r>
    </w:p>
    <w:p w:rsidR="00A568EB" w:rsidRPr="00220613" w:rsidRDefault="00A568EB" w:rsidP="00A568EB">
      <w:pPr>
        <w:jc w:val="center"/>
        <w:rPr>
          <w:rFonts w:ascii="Sylfaen" w:hAnsi="Sylfaen"/>
          <w:b/>
          <w:sz w:val="24"/>
          <w:lang w:val="hy-AM"/>
        </w:rPr>
      </w:pPr>
      <w:r w:rsidRPr="00220613">
        <w:rPr>
          <w:rFonts w:ascii="Sylfaen" w:hAnsi="Sylfaen"/>
          <w:b/>
          <w:sz w:val="24"/>
          <w:lang w:val="hy-AM"/>
        </w:rPr>
        <w:t>ՍԱՆԵՐԻ ՀԱՅՐԵՆԱՃԱՆԱՉՈՂՈՒԹՅԱՆ ՁԵՎԱՎՈՐՄԱՆ ԿԱՐԵՎՈՐՈՒԹՅՈՒՆԸ</w:t>
      </w:r>
    </w:p>
    <w:p w:rsidR="00F14953" w:rsidRPr="004F7E30" w:rsidRDefault="00F14953" w:rsidP="00AA27EE">
      <w:pPr>
        <w:rPr>
          <w:rFonts w:ascii="Sylfaen" w:hAnsi="Sylfaen"/>
          <w:sz w:val="24"/>
          <w:lang w:val="hy-AM"/>
        </w:rPr>
      </w:pPr>
      <w:r w:rsidRPr="004F7E30">
        <w:rPr>
          <w:rFonts w:ascii="Sylfaen" w:hAnsi="Sylfaen"/>
          <w:sz w:val="24"/>
          <w:lang w:val="hy-AM"/>
        </w:rPr>
        <w:t xml:space="preserve">Երեխան դեռ </w:t>
      </w:r>
      <w:r w:rsidR="000F2391" w:rsidRPr="004F7E30">
        <w:rPr>
          <w:rFonts w:ascii="Sylfaen" w:hAnsi="Sylfaen"/>
          <w:sz w:val="24"/>
          <w:lang w:val="hy-AM"/>
        </w:rPr>
        <w:t>մ</w:t>
      </w:r>
      <w:r w:rsidRPr="004F7E30">
        <w:rPr>
          <w:rFonts w:ascii="Sylfaen" w:hAnsi="Sylfaen"/>
          <w:sz w:val="24"/>
          <w:lang w:val="hy-AM"/>
        </w:rPr>
        <w:t>անկուց պետք է գիտակցի</w:t>
      </w:r>
      <w:r w:rsidR="004F7E30" w:rsidRPr="004F7E30">
        <w:rPr>
          <w:rFonts w:ascii="Sylfaen" w:hAnsi="Sylfaen"/>
          <w:sz w:val="24"/>
          <w:lang w:val="hy-AM"/>
        </w:rPr>
        <w:t>,</w:t>
      </w:r>
      <w:r w:rsidRPr="004F7E30">
        <w:rPr>
          <w:rFonts w:ascii="Sylfaen" w:hAnsi="Sylfaen"/>
          <w:sz w:val="24"/>
          <w:lang w:val="hy-AM"/>
        </w:rPr>
        <w:t xml:space="preserve"> թե ինչ է հայրենիքը, ճանաչի նրա բարոյական բարձր որակները և արժեքները:  Ցանկացած մարդու համար իր հայրենիքը սկսում է իր տնից, բակից, այգուց: Հայրենիքը սկսվում է իր երկրի մի  թիզ հողից, մի կում ջրից, </w:t>
      </w:r>
      <w:r w:rsidR="004F7E30" w:rsidRPr="004F7E30">
        <w:rPr>
          <w:rFonts w:ascii="Sylfaen" w:hAnsi="Sylfaen"/>
          <w:sz w:val="24"/>
          <w:lang w:val="hy-AM"/>
        </w:rPr>
        <w:t>մ</w:t>
      </w:r>
      <w:r w:rsidRPr="004F7E30">
        <w:rPr>
          <w:rFonts w:ascii="Sylfaen" w:hAnsi="Sylfaen"/>
          <w:sz w:val="24"/>
          <w:lang w:val="hy-AM"/>
        </w:rPr>
        <w:t>ի կտոր երկնքից: Եվ ամենակարևորը՝ իր մայրենի լեզվից: Եթե այս ամենը մարդը չի հասկանում, ապա հայրենիք հասկացությունը նրա համար կդառնա մի ինչ-որ անորոշություն</w:t>
      </w:r>
      <w:r>
        <w:rPr>
          <w:rStyle w:val="a5"/>
          <w:rFonts w:ascii="Sylfaen" w:hAnsi="Sylfaen"/>
          <w:sz w:val="24"/>
        </w:rPr>
        <w:footnoteReference w:id="1"/>
      </w:r>
      <w:r w:rsidRPr="004F7E30">
        <w:rPr>
          <w:rFonts w:ascii="Sylfaen" w:hAnsi="Sylfaen"/>
          <w:sz w:val="24"/>
          <w:lang w:val="hy-AM"/>
        </w:rPr>
        <w:t>:</w:t>
      </w:r>
    </w:p>
    <w:p w:rsidR="00F06B64" w:rsidRPr="004F7E30" w:rsidRDefault="00F06B64" w:rsidP="00AA27EE">
      <w:pPr>
        <w:rPr>
          <w:rFonts w:ascii="Sylfaen" w:hAnsi="Sylfaen"/>
          <w:sz w:val="28"/>
          <w:lang w:val="hy-AM"/>
        </w:rPr>
      </w:pPr>
      <w:r w:rsidRPr="004F7E30">
        <w:rPr>
          <w:rFonts w:ascii="Sylfaen" w:hAnsi="Sylfaen"/>
          <w:sz w:val="24"/>
          <w:lang w:val="hy-AM"/>
        </w:rPr>
        <w:t xml:space="preserve">Քաջարի հերոսների և հասարակ մարդկանց սխրագործությունները, սերտ հարգալից ընտանեկան հարաբերությունները, հայրենիքի, </w:t>
      </w:r>
      <w:r w:rsidR="004F7E30" w:rsidRPr="004F7E30">
        <w:rPr>
          <w:rFonts w:ascii="Sylfaen" w:hAnsi="Sylfaen"/>
          <w:sz w:val="24"/>
          <w:lang w:val="hy-AM"/>
        </w:rPr>
        <w:t>հայրեն</w:t>
      </w:r>
      <w:r w:rsidRPr="004F7E30">
        <w:rPr>
          <w:rFonts w:ascii="Sylfaen" w:hAnsi="Sylfaen"/>
          <w:sz w:val="24"/>
          <w:lang w:val="hy-AM"/>
        </w:rPr>
        <w:t>ի բնության գեղեցկությունը և հայրենի քաղաքի, տան հարմարավետությունը՝ սրանք այն «հավերժական» թեմաներն են, որոնք ոչ միայն կրում են պատմական կամ սոցիալական ուղղվածության որոշ տեղեկություններ, այլև ներդաշնակ են յուրաքանչյուր մարդու հոգու հետ, որը կարող է արթնացնել ողջ լավագույնն ու բարին, այն ամենը, ինչը բնորոշ է մարդկանց</w:t>
      </w:r>
      <w:r w:rsidRPr="00F06B64">
        <w:rPr>
          <w:rStyle w:val="a5"/>
          <w:rFonts w:ascii="Sylfaen" w:hAnsi="Sylfaen"/>
          <w:sz w:val="24"/>
        </w:rPr>
        <w:footnoteReference w:id="2"/>
      </w:r>
      <w:r w:rsidRPr="004F7E30">
        <w:rPr>
          <w:rFonts w:ascii="Sylfaen" w:hAnsi="Sylfaen"/>
          <w:sz w:val="24"/>
          <w:lang w:val="hy-AM"/>
        </w:rPr>
        <w:t>:</w:t>
      </w:r>
    </w:p>
    <w:p w:rsidR="00F06B64" w:rsidRPr="00220613" w:rsidRDefault="00F06B64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t xml:space="preserve">Հայրենաճանաչումը և հայրենասիրությունը պետք է սերմանել </w:t>
      </w:r>
      <w:r w:rsidR="00CD4BBB">
        <w:rPr>
          <w:rFonts w:ascii="Sylfaen" w:hAnsi="Sylfaen"/>
          <w:sz w:val="24"/>
          <w:lang w:val="hy-AM"/>
        </w:rPr>
        <w:t>երեխա</w:t>
      </w:r>
      <w:r w:rsidRPr="00220613">
        <w:rPr>
          <w:rFonts w:ascii="Sylfaen" w:hAnsi="Sylfaen"/>
          <w:sz w:val="24"/>
          <w:lang w:val="hy-AM"/>
        </w:rPr>
        <w:t xml:space="preserve">ների մեջ դեռ մանկուց: </w:t>
      </w:r>
      <w:r w:rsidR="00CD4BBB">
        <w:rPr>
          <w:rFonts w:ascii="Sylfaen" w:hAnsi="Sylfaen"/>
          <w:sz w:val="24"/>
          <w:lang w:val="hy-AM"/>
        </w:rPr>
        <w:t>Երեխան</w:t>
      </w:r>
      <w:r w:rsidRPr="00220613">
        <w:rPr>
          <w:rFonts w:ascii="Sylfaen" w:hAnsi="Sylfaen"/>
          <w:sz w:val="24"/>
          <w:lang w:val="hy-AM"/>
        </w:rPr>
        <w:t>երը պետք է ճանաչեն իրենց երկիրը, հայրենիքը</w:t>
      </w:r>
      <w:r w:rsidR="009E6137" w:rsidRPr="009E6137">
        <w:rPr>
          <w:rFonts w:ascii="Sylfaen" w:hAnsi="Sylfaen"/>
          <w:sz w:val="24"/>
          <w:lang w:val="hy-AM"/>
        </w:rPr>
        <w:t>, զինանշանը, դրոշը</w:t>
      </w:r>
      <w:r w:rsidRPr="00220613">
        <w:rPr>
          <w:rFonts w:ascii="Sylfaen" w:hAnsi="Sylfaen"/>
          <w:sz w:val="24"/>
          <w:lang w:val="hy-AM"/>
        </w:rPr>
        <w:t>: Այս ամենը իրագործելու համար ամենօրյա և քրտնաջան աշխատանք է պահանջվում դաստիրարակներից: Հեքիաթների, երգերի, հերոսների մասին պատմութ</w:t>
      </w:r>
      <w:r w:rsidR="00E906FB" w:rsidRPr="00E906FB">
        <w:rPr>
          <w:rFonts w:ascii="Sylfaen" w:hAnsi="Sylfaen"/>
          <w:sz w:val="24"/>
          <w:lang w:val="hy-AM"/>
        </w:rPr>
        <w:t>յ</w:t>
      </w:r>
      <w:r w:rsidRPr="00220613">
        <w:rPr>
          <w:rFonts w:ascii="Sylfaen" w:hAnsi="Sylfaen"/>
          <w:sz w:val="24"/>
          <w:lang w:val="hy-AM"/>
        </w:rPr>
        <w:t xml:space="preserve">ունների միջոցով </w:t>
      </w:r>
      <w:r w:rsidR="001D30DD" w:rsidRPr="001D30DD">
        <w:rPr>
          <w:rFonts w:ascii="Sylfaen" w:hAnsi="Sylfaen"/>
          <w:sz w:val="24"/>
          <w:lang w:val="hy-AM"/>
        </w:rPr>
        <w:t>նրանց</w:t>
      </w:r>
      <w:r w:rsidR="00E906FB" w:rsidRPr="00E906FB">
        <w:rPr>
          <w:rFonts w:ascii="Sylfaen" w:hAnsi="Sylfaen"/>
          <w:sz w:val="24"/>
          <w:lang w:val="hy-AM"/>
        </w:rPr>
        <w:t xml:space="preserve"> </w:t>
      </w:r>
      <w:r w:rsidRPr="00220613">
        <w:rPr>
          <w:rFonts w:ascii="Sylfaen" w:hAnsi="Sylfaen"/>
          <w:sz w:val="24"/>
          <w:lang w:val="hy-AM"/>
        </w:rPr>
        <w:t>սովորեցնում ենք, թե ինչ է հայրեինքը, այն ինչ բացարձակ արժեք է մեր կյանքում:</w:t>
      </w:r>
    </w:p>
    <w:p w:rsidR="002E4EB1" w:rsidRPr="00AA699D" w:rsidRDefault="002E4EB1" w:rsidP="00AA27EE">
      <w:pPr>
        <w:rPr>
          <w:rFonts w:ascii="Sylfaen" w:hAnsi="Sylfaen"/>
          <w:sz w:val="28"/>
          <w:lang w:val="hy-AM"/>
        </w:rPr>
      </w:pPr>
      <w:r w:rsidRPr="00220613">
        <w:rPr>
          <w:rFonts w:ascii="Sylfaen" w:hAnsi="Sylfaen"/>
          <w:sz w:val="24"/>
          <w:lang w:val="hy-AM"/>
        </w:rPr>
        <w:t>Նախադպրոցականի համար հայրենիքը մայրն է, մանկապարտեզն՝ իր ընկերներով, տունը, որտեղ նա ապրում է: Իսկ նրանից, թե նա ինչպես է լսում, ինչ աչքերով է տեսնում, ինչ դասեր է ստանալու ներկայի ու պատմական անցյալի</w:t>
      </w:r>
      <w:r w:rsidR="00CB1CD8" w:rsidRPr="00220613">
        <w:rPr>
          <w:rFonts w:ascii="Sylfaen" w:hAnsi="Sylfaen"/>
          <w:sz w:val="24"/>
          <w:lang w:val="hy-AM"/>
        </w:rPr>
        <w:t xml:space="preserve"> </w:t>
      </w:r>
      <w:r w:rsidRPr="00220613">
        <w:rPr>
          <w:rFonts w:ascii="Sylfaen" w:hAnsi="Sylfaen"/>
          <w:sz w:val="24"/>
          <w:lang w:val="hy-AM"/>
        </w:rPr>
        <w:t>իրադարձություններից, կախված է նրա անհատականության ձևավորումից։ Դրա համար պետք է օգնել երեխային՝ հայրենասիրական երգերի միջոցով բացահայտել մեր երկրի պատմական անցյալն ու ներկան</w:t>
      </w:r>
      <w:r>
        <w:rPr>
          <w:rStyle w:val="a5"/>
          <w:rFonts w:ascii="Sylfaen" w:hAnsi="Sylfaen"/>
          <w:sz w:val="24"/>
        </w:rPr>
        <w:footnoteReference w:id="3"/>
      </w:r>
      <w:r w:rsidR="00AA699D" w:rsidRPr="00AA699D">
        <w:rPr>
          <w:rFonts w:ascii="Sylfaen" w:hAnsi="Sylfaen"/>
          <w:sz w:val="24"/>
          <w:lang w:val="hy-AM"/>
        </w:rPr>
        <w:t>:</w:t>
      </w:r>
    </w:p>
    <w:p w:rsidR="00F06B64" w:rsidRPr="00220613" w:rsidRDefault="00F06B64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lastRenderedPageBreak/>
        <w:t>Հենց հայրենասիրական երգերի ուսուցման ճանապարհին են դրվում հայեցի դաստիարակության, հայրենիքի հանդեպ սիրո և նվիրումի, հայրենանվեր անձի ձևավորման հիմքերը: Լինելով կապված մարդու զգացմունքների, զգայական և հուզական աշխարհի հետ՝ հայրենասիրությունը առավել արդյունավետորեն սերմանվում է հատկապես հայրենասիրական երգերի ուսուցման միջոցով:</w:t>
      </w:r>
    </w:p>
    <w:p w:rsidR="00F06B64" w:rsidRPr="00220613" w:rsidRDefault="00F06B64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t>Սաներին</w:t>
      </w:r>
      <w:r w:rsidR="00424BCC" w:rsidRPr="00220613">
        <w:rPr>
          <w:rFonts w:ascii="Sylfaen" w:hAnsi="Sylfaen"/>
          <w:sz w:val="24"/>
          <w:lang w:val="hy-AM"/>
        </w:rPr>
        <w:t xml:space="preserve"> հայրենիքին ծանոթացնելու եղանակ է </w:t>
      </w:r>
      <w:r w:rsidR="00220613">
        <w:rPr>
          <w:rFonts w:ascii="Sylfaen" w:hAnsi="Sylfaen"/>
          <w:sz w:val="24"/>
          <w:lang w:val="hy-AM"/>
        </w:rPr>
        <w:t>էքսկուրսիա</w:t>
      </w:r>
      <w:r w:rsidR="00424BCC" w:rsidRPr="00220613">
        <w:rPr>
          <w:rFonts w:ascii="Sylfaen" w:hAnsi="Sylfaen"/>
          <w:sz w:val="24"/>
          <w:lang w:val="hy-AM"/>
        </w:rPr>
        <w:t xml:space="preserve">ները: Էքսկուրսիաները ունեն ճանաչողական մեծ նշանակություն: </w:t>
      </w:r>
      <w:r w:rsidR="00CD4BBB">
        <w:rPr>
          <w:rFonts w:ascii="Sylfaen" w:hAnsi="Sylfaen"/>
          <w:sz w:val="24"/>
          <w:lang w:val="hy-AM"/>
        </w:rPr>
        <w:t>Երեխա</w:t>
      </w:r>
      <w:r w:rsidR="00D5671A" w:rsidRPr="00D5671A">
        <w:rPr>
          <w:rFonts w:ascii="Sylfaen" w:hAnsi="Sylfaen"/>
          <w:sz w:val="24"/>
          <w:lang w:val="hy-AM"/>
        </w:rPr>
        <w:t>ները</w:t>
      </w:r>
      <w:r w:rsidR="00424BCC" w:rsidRPr="00220613">
        <w:rPr>
          <w:rFonts w:ascii="Sylfaen" w:hAnsi="Sylfaen"/>
          <w:sz w:val="24"/>
          <w:lang w:val="hy-AM"/>
        </w:rPr>
        <w:t xml:space="preserve"> խորությամբ ճանաչում են իրենց հայրենիքը, ծննդավայրը, նրա ռազմավարական նշանակությունը, բնության գողտրիկ վայրերը, ծանոթանում են բնական հարստություններին, գիտության, մշակութային ձեռքբերումներին:</w:t>
      </w:r>
    </w:p>
    <w:p w:rsidR="00547A12" w:rsidRPr="00220613" w:rsidRDefault="00547A12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t>«Հայրենաճանաչումը կարելի է ձևակերպել որպես հասարակական կյանքի և պետության բոլոր ոլորտներին բնորոշ առավել նշանակալի, անգերազանցելի արժեքների համակարգ, ինչը հանդիսանում է անձի կարևորագույն հոգևոր սեփականությունն ու բնութագրում է նրա զարգացման բարձրագույն մակարդակը և դրսևորվում ինքնիրացման ակտիվ գործընթացում՝ ի շահ hայրենիքի բարօրության»</w:t>
      </w:r>
      <w:r>
        <w:rPr>
          <w:rStyle w:val="a5"/>
          <w:rFonts w:ascii="Sylfaen" w:hAnsi="Sylfaen"/>
          <w:sz w:val="24"/>
        </w:rPr>
        <w:footnoteReference w:id="4"/>
      </w:r>
      <w:r w:rsidRPr="00220613">
        <w:rPr>
          <w:rFonts w:ascii="Sylfaen" w:hAnsi="Sylfaen"/>
          <w:sz w:val="24"/>
          <w:lang w:val="hy-AM"/>
        </w:rPr>
        <w:t>:</w:t>
      </w:r>
    </w:p>
    <w:p w:rsidR="00525E91" w:rsidRPr="00220613" w:rsidRDefault="00525E91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t xml:space="preserve">Սաներին հայրենիքին ծանոթացնելու լավ միջոց է նաև պատմամշակութային վայրեր այցելելը, որը հնարավորութուն կտա սաներին իրենց աչքերով տեսնեն մեր հայրենիքի հուշակթողները: </w:t>
      </w:r>
    </w:p>
    <w:p w:rsidR="00525E91" w:rsidRPr="00220613" w:rsidRDefault="00525E91" w:rsidP="00AA27EE">
      <w:pPr>
        <w:rPr>
          <w:rFonts w:ascii="Sylfaen" w:hAnsi="Sylfaen"/>
          <w:sz w:val="24"/>
          <w:lang w:val="hy-AM"/>
        </w:rPr>
      </w:pPr>
      <w:r w:rsidRPr="00220613">
        <w:rPr>
          <w:rFonts w:ascii="Sylfaen" w:hAnsi="Sylfaen"/>
          <w:sz w:val="24"/>
          <w:lang w:val="hy-AM"/>
        </w:rPr>
        <w:t xml:space="preserve">Իմ կարծիքով՝ հայրենաճանաչողության մեկ այլ միջոց է </w:t>
      </w:r>
      <w:r w:rsidR="00CD4BBB">
        <w:rPr>
          <w:rFonts w:ascii="Sylfaen" w:hAnsi="Sylfaen"/>
          <w:sz w:val="24"/>
          <w:lang w:val="hy-AM"/>
        </w:rPr>
        <w:t>երեխա</w:t>
      </w:r>
      <w:r w:rsidRPr="00220613">
        <w:rPr>
          <w:rFonts w:ascii="Sylfaen" w:hAnsi="Sylfaen"/>
          <w:sz w:val="24"/>
          <w:lang w:val="hy-AM"/>
        </w:rPr>
        <w:t>ների հետ մեր հերոսների մասին խոսելը, նրանց պատմելը թե հանուն ինչի են հերոսացել:</w:t>
      </w:r>
    </w:p>
    <w:p w:rsidR="00525E91" w:rsidRPr="009C6D7C" w:rsidRDefault="00525E91" w:rsidP="00AA27EE">
      <w:pPr>
        <w:rPr>
          <w:rFonts w:ascii="Sylfaen" w:hAnsi="Sylfaen"/>
          <w:sz w:val="24"/>
          <w:lang w:val="hy-AM"/>
        </w:rPr>
      </w:pPr>
      <w:r w:rsidRPr="009C6D7C">
        <w:rPr>
          <w:rFonts w:ascii="Sylfaen" w:hAnsi="Sylfaen"/>
          <w:sz w:val="24"/>
          <w:lang w:val="hy-AM"/>
        </w:rPr>
        <w:t>Մինչ դպրոց մտնելը, ես կարծում եմ, որ յուրաքանչյուր սան պետք է պատկերացնի՝  ինչ է հայրենիքը, պետք է հայրենասիրական ոգով դաստիրարակված լինի արդեն:</w:t>
      </w:r>
    </w:p>
    <w:p w:rsidR="00525E91" w:rsidRPr="009C6D7C" w:rsidRDefault="00525E91" w:rsidP="00AA27EE">
      <w:pPr>
        <w:rPr>
          <w:rFonts w:ascii="Sylfaen" w:hAnsi="Sylfaen"/>
          <w:sz w:val="24"/>
          <w:lang w:val="hy-AM"/>
        </w:rPr>
      </w:pPr>
      <w:r w:rsidRPr="009C6D7C">
        <w:rPr>
          <w:rFonts w:ascii="Sylfaen" w:hAnsi="Sylfaen"/>
          <w:sz w:val="24"/>
          <w:lang w:val="hy-AM"/>
        </w:rPr>
        <w:t>Հայրենաճանաչումը սկսվում է ընտանիքից, մանկապարտեզից և ամբողջականանում դպրոցում:</w:t>
      </w:r>
    </w:p>
    <w:p w:rsidR="00A568EB" w:rsidRPr="009C6D7C" w:rsidRDefault="00A568EB" w:rsidP="00AA27EE">
      <w:pPr>
        <w:rPr>
          <w:rFonts w:ascii="Sylfaen" w:hAnsi="Sylfaen"/>
          <w:sz w:val="24"/>
          <w:lang w:val="hy-AM"/>
        </w:rPr>
      </w:pPr>
      <w:r w:rsidRPr="009C6D7C">
        <w:rPr>
          <w:rFonts w:ascii="Sylfaen" w:hAnsi="Sylfaen"/>
          <w:sz w:val="24"/>
          <w:lang w:val="hy-AM"/>
        </w:rPr>
        <w:t>Եթե դաստիրակենք հայրենասեր սերունդ, ապա կունենանք հզոր հայրենիք:</w:t>
      </w:r>
    </w:p>
    <w:p w:rsidR="006A2F67" w:rsidRPr="009C6D7C" w:rsidRDefault="006A2F67" w:rsidP="00AA27EE">
      <w:pPr>
        <w:rPr>
          <w:rFonts w:ascii="Sylfaen" w:hAnsi="Sylfaen"/>
          <w:sz w:val="24"/>
          <w:lang w:val="hy-AM"/>
        </w:rPr>
      </w:pPr>
    </w:p>
    <w:p w:rsidR="00220613" w:rsidRPr="009C6D7C" w:rsidRDefault="00220613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220613" w:rsidRPr="009C6D7C" w:rsidRDefault="00220613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  <w:r w:rsidRPr="009467D2">
        <w:rPr>
          <w:rFonts w:ascii="Sylfaen" w:hAnsi="Sylfaen"/>
          <w:b/>
          <w:sz w:val="24"/>
          <w:lang w:val="hy-AM"/>
        </w:rPr>
        <w:lastRenderedPageBreak/>
        <w:t>ԳԼՈՒԽ 2</w:t>
      </w:r>
    </w:p>
    <w:p w:rsidR="006A2F67" w:rsidRPr="004C5319" w:rsidRDefault="00962A85" w:rsidP="00962A85">
      <w:pPr>
        <w:rPr>
          <w:rFonts w:ascii="Sylfaen" w:hAnsi="Sylfaen"/>
          <w:b/>
          <w:sz w:val="24"/>
          <w:lang w:val="hy-AM"/>
        </w:rPr>
      </w:pPr>
      <w:r w:rsidRPr="00962A85">
        <w:rPr>
          <w:rFonts w:ascii="Sylfaen" w:hAnsi="Sylfaen"/>
          <w:b/>
          <w:sz w:val="24"/>
          <w:lang w:val="hy-AM"/>
        </w:rPr>
        <w:t xml:space="preserve">                                                         </w:t>
      </w:r>
      <w:r w:rsidR="006A2F67" w:rsidRPr="009467D2">
        <w:rPr>
          <w:rFonts w:ascii="Sylfaen" w:hAnsi="Sylfaen"/>
          <w:b/>
          <w:sz w:val="24"/>
          <w:lang w:val="hy-AM"/>
        </w:rPr>
        <w:t xml:space="preserve">ՀԵՏԱԶՈՏԱԿԱՆ </w:t>
      </w:r>
      <w:r w:rsidR="009467D2" w:rsidRPr="004C5319">
        <w:rPr>
          <w:rFonts w:ascii="Sylfaen" w:hAnsi="Sylfaen"/>
          <w:b/>
          <w:sz w:val="24"/>
          <w:lang w:val="hy-AM"/>
        </w:rPr>
        <w:t>ԸՆԹԱՑՔ</w:t>
      </w:r>
    </w:p>
    <w:p w:rsidR="009467D2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C5319">
        <w:rPr>
          <w:rFonts w:ascii="Sylfaen" w:hAnsi="Sylfaen"/>
          <w:b/>
          <w:sz w:val="24"/>
          <w:lang w:val="hy-AM"/>
        </w:rPr>
        <w:t xml:space="preserve"> </w:t>
      </w:r>
      <w:r w:rsidRPr="00962A85">
        <w:rPr>
          <w:rFonts w:ascii="Sylfaen" w:hAnsi="Sylfaen"/>
          <w:sz w:val="24"/>
          <w:szCs w:val="24"/>
          <w:lang w:val="hy-AM"/>
        </w:rPr>
        <w:t>Ուսումնասիրելով թեմայի տեսական մասը</w:t>
      </w:r>
      <w:r w:rsidR="00962A85" w:rsidRPr="00962A85">
        <w:rPr>
          <w:rFonts w:ascii="Sylfaen" w:hAnsi="Sylfaen"/>
          <w:sz w:val="24"/>
          <w:szCs w:val="24"/>
          <w:lang w:val="hy-AM"/>
        </w:rPr>
        <w:t xml:space="preserve">՝ </w:t>
      </w:r>
      <w:r w:rsidRPr="00962A85">
        <w:rPr>
          <w:rFonts w:ascii="Sylfaen" w:hAnsi="Sylfaen"/>
          <w:sz w:val="24"/>
          <w:szCs w:val="24"/>
          <w:lang w:val="hy-AM"/>
        </w:rPr>
        <w:t xml:space="preserve"> կատարել եմ հետազոտական աշխատանք:</w:t>
      </w:r>
    </w:p>
    <w:p w:rsidR="004C5319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 xml:space="preserve">Հետազոտական աշխատանքը կատարել եմ ավագ խմբի սաների հետ: </w:t>
      </w:r>
    </w:p>
    <w:p w:rsidR="004C5319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>Թեման՝.</w:t>
      </w:r>
      <w:r w:rsidR="00962A85" w:rsidRPr="00962A85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 xml:space="preserve"> </w:t>
      </w:r>
      <w:r w:rsidR="00962A85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>«</w:t>
      </w:r>
      <w:r w:rsidR="00962A85" w:rsidRPr="00962A85">
        <w:rPr>
          <w:rFonts w:ascii="Sylfaen" w:hAnsi="Sylfaen"/>
          <w:sz w:val="24"/>
          <w:szCs w:val="24"/>
          <w:lang w:val="hy-AM"/>
        </w:rPr>
        <w:t>Իմ հայրենիքը Հայաստանն է</w:t>
      </w:r>
      <w:r w:rsidR="00962A85" w:rsidRPr="00962A85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>»</w:t>
      </w:r>
    </w:p>
    <w:p w:rsidR="004C5319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>Խնդիրները</w:t>
      </w:r>
      <w:r w:rsidR="00962A85" w:rsidRPr="00962A85">
        <w:rPr>
          <w:rFonts w:ascii="Sylfaen" w:hAnsi="Sylfaen"/>
          <w:sz w:val="24"/>
          <w:szCs w:val="24"/>
          <w:lang w:val="hy-AM"/>
        </w:rPr>
        <w:t>՝</w:t>
      </w:r>
      <w:r w:rsidRPr="00962A85">
        <w:rPr>
          <w:rFonts w:ascii="Sylfaen" w:hAnsi="Sylfaen"/>
          <w:sz w:val="24"/>
          <w:szCs w:val="24"/>
          <w:lang w:val="hy-AM"/>
        </w:rPr>
        <w:t xml:space="preserve"> </w:t>
      </w:r>
    </w:p>
    <w:p w:rsidR="004C5319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>Երեխաներին ծանոթացնել Հայաստանի քարտեզին, ՀՀ զինանշանին, դրոշին, ընդհանրացնել տարվա ընթացքում երեխաների ստացած տեղեկությունները մեր երկրի հայտնի վայրերի մասին:</w:t>
      </w:r>
      <w:r w:rsidR="00E906FB" w:rsidRPr="00E906FB">
        <w:rPr>
          <w:rFonts w:ascii="Sylfaen" w:hAnsi="Sylfaen"/>
          <w:sz w:val="24"/>
          <w:szCs w:val="24"/>
          <w:lang w:val="hy-AM"/>
        </w:rPr>
        <w:t xml:space="preserve"> </w:t>
      </w:r>
      <w:r w:rsidRPr="00962A85">
        <w:rPr>
          <w:rFonts w:ascii="Sylfaen" w:hAnsi="Sylfaen"/>
          <w:sz w:val="24"/>
          <w:szCs w:val="24"/>
          <w:lang w:val="hy-AM"/>
        </w:rPr>
        <w:t xml:space="preserve">Դաստիարակել սիրո և հպարտության զգացում: </w:t>
      </w:r>
    </w:p>
    <w:p w:rsidR="004C5319" w:rsidRPr="00962A85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>Զարգացնել երեխաների խոսքը:</w:t>
      </w:r>
    </w:p>
    <w:p w:rsidR="004C5319" w:rsidRPr="000D14B8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62A85">
        <w:rPr>
          <w:rFonts w:ascii="Sylfaen" w:hAnsi="Sylfaen"/>
          <w:sz w:val="24"/>
          <w:szCs w:val="24"/>
          <w:lang w:val="hy-AM"/>
        </w:rPr>
        <w:t xml:space="preserve">Պարապմունքների ժամանակ ստացած գիտելիքների հիման վրա երեխաներին սովորեցնել հյուսել կապակցված փոքրիկ պատմություններ՝ առաջարկվող թեմայի շուրջ, ամրապնդել հարցերին պատասխանելու նրանց ունակությունը, մասնակցել զրույցին: </w:t>
      </w:r>
    </w:p>
    <w:p w:rsidR="004C5319" w:rsidRPr="000D14B8" w:rsidRDefault="004C5319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 xml:space="preserve">Շարունակել աշխատանքը ստեղծագործության </w:t>
      </w:r>
      <w:r w:rsidR="009E6137" w:rsidRPr="000D14B8">
        <w:rPr>
          <w:rFonts w:ascii="Sylfaen" w:hAnsi="Sylfaen"/>
          <w:sz w:val="24"/>
          <w:szCs w:val="24"/>
          <w:lang w:val="hy-AM"/>
        </w:rPr>
        <w:t xml:space="preserve">բովանդակությունն առանց բացթողման պատմելու, արտահայտիչ խոսք կառուցելու կարողությունների ձևավորման շուրջ: </w:t>
      </w:r>
    </w:p>
    <w:p w:rsidR="009E6137" w:rsidRPr="000D14B8" w:rsidRDefault="009E6137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>Հարստացնել երեխաների բառապաշարը, սովորեցնել խոսքի մեջ գործածել ածականներ:</w:t>
      </w:r>
    </w:p>
    <w:p w:rsidR="009E6137" w:rsidRPr="000D14B8" w:rsidRDefault="009E6137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>Անհրաժեշտ պարագաներ՝ ՀՀ քարտեզը, դրոշը, զինանշանը, օրհներգը, նկարներ Հայաստանի քաղաքների</w:t>
      </w:r>
      <w:r w:rsidR="00962A85" w:rsidRPr="000D14B8">
        <w:rPr>
          <w:rFonts w:ascii="Sylfaen" w:hAnsi="Sylfaen"/>
          <w:sz w:val="24"/>
          <w:szCs w:val="24"/>
          <w:lang w:val="hy-AM"/>
        </w:rPr>
        <w:t>,</w:t>
      </w:r>
      <w:r w:rsidRPr="000D14B8">
        <w:rPr>
          <w:rFonts w:ascii="Sylfaen" w:hAnsi="Sylfaen"/>
          <w:sz w:val="24"/>
          <w:szCs w:val="24"/>
          <w:lang w:val="hy-AM"/>
        </w:rPr>
        <w:t xml:space="preserve"> գյուղերի մասին:</w:t>
      </w:r>
    </w:p>
    <w:p w:rsidR="009E6137" w:rsidRPr="000D14B8" w:rsidRDefault="009E6137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E6137" w:rsidRPr="000D14B8" w:rsidRDefault="009E6137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lastRenderedPageBreak/>
        <w:t>Պարապմունքի ընթացք</w:t>
      </w:r>
      <w:r w:rsidR="00962A85" w:rsidRPr="000D14B8">
        <w:rPr>
          <w:rFonts w:ascii="Sylfaen" w:hAnsi="Sylfaen"/>
          <w:sz w:val="24"/>
          <w:szCs w:val="24"/>
          <w:lang w:val="hy-AM"/>
        </w:rPr>
        <w:t>՝</w:t>
      </w:r>
    </w:p>
    <w:p w:rsidR="009E6137" w:rsidRPr="000D14B8" w:rsidRDefault="0075116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 xml:space="preserve"> </w:t>
      </w:r>
      <w:r w:rsidR="009E6137" w:rsidRPr="000D14B8">
        <w:rPr>
          <w:rFonts w:ascii="Sylfaen" w:hAnsi="Sylfaen"/>
          <w:sz w:val="24"/>
          <w:szCs w:val="24"/>
          <w:lang w:val="hy-AM"/>
        </w:rPr>
        <w:t>Բանաստեղծութուն</w:t>
      </w:r>
      <w:r w:rsidR="006E3ED2" w:rsidRPr="000D14B8">
        <w:rPr>
          <w:rFonts w:ascii="Sylfaen" w:hAnsi="Sylfaen"/>
          <w:sz w:val="24"/>
          <w:szCs w:val="24"/>
          <w:lang w:val="hy-AM"/>
        </w:rPr>
        <w:t>՝ ունկնդրման և քննարկաման համար</w:t>
      </w:r>
      <w:r w:rsidR="00962A85" w:rsidRPr="000D14B8">
        <w:rPr>
          <w:rFonts w:ascii="Sylfaen" w:hAnsi="Sylfaen"/>
          <w:sz w:val="24"/>
          <w:szCs w:val="24"/>
          <w:lang w:val="hy-AM"/>
        </w:rPr>
        <w:t>: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Style w:val="ad"/>
          <w:rFonts w:ascii="Sylfaen" w:hAnsi="Sylfaen"/>
          <w:b w:val="0"/>
          <w:color w:val="000000"/>
          <w:lang w:val="hy-AM"/>
        </w:rPr>
        <w:t>ԻՄ ՍՈՒՐԲ ՀԱՅՐԵՆԻՔ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Իմ սուրբ հայրենիք, դու սրտիս մեջ ես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Դու սրտիս մեջ ես, ոչ լեզվիս վրա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Իմ սրտի միջից, թե սիրտս ճեղքես՝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Դրոշիդ բոցը պիտի հուրհրա։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Չեմ ուզում գոռալ իմ սիրո մասին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Սակայն, իմացիր, հայրենի՛ք իմ մեծ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Քեզ հարյուր տեղով խոցեց թշնամին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Բայց հազար տեղով իմ սիրտը խոցվեց։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Ես ամբողջովին քոնն եմ, հայրենիք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Եվ մոմի նման, ճամփեքիդ վրա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Քո փառքի համար թե մի օր վառվեմ,</w:t>
      </w:r>
    </w:p>
    <w:p w:rsidR="006E3ED2" w:rsidRPr="000D14B8" w:rsidRDefault="006E3ED2" w:rsidP="00962A85">
      <w:pPr>
        <w:pStyle w:val="ac"/>
        <w:shd w:val="clear" w:color="auto" w:fill="FFFFFF"/>
        <w:spacing w:before="0" w:beforeAutospacing="0" w:after="180" w:afterAutospacing="0" w:line="360" w:lineRule="auto"/>
        <w:rPr>
          <w:rFonts w:ascii="Sylfaen" w:hAnsi="Sylfaen"/>
          <w:color w:val="000000"/>
          <w:lang w:val="hy-AM"/>
        </w:rPr>
      </w:pPr>
      <w:r w:rsidRPr="000D14B8">
        <w:rPr>
          <w:rFonts w:ascii="Sylfaen" w:hAnsi="Sylfaen"/>
          <w:color w:val="000000"/>
          <w:lang w:val="hy-AM"/>
        </w:rPr>
        <w:t>Մոխրաբիծ անգամ ինձնից չի մնա։</w:t>
      </w:r>
    </w:p>
    <w:p w:rsidR="006A2F67" w:rsidRPr="000D14B8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>Զրույց բանաստեղծության բովանդակության շուրջ</w:t>
      </w:r>
    </w:p>
    <w:p w:rsidR="006E3ED2" w:rsidRPr="000D14B8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D14B8">
        <w:rPr>
          <w:rFonts w:ascii="Sylfaen" w:hAnsi="Sylfaen"/>
          <w:sz w:val="24"/>
          <w:szCs w:val="24"/>
          <w:lang w:val="hy-AM"/>
        </w:rPr>
        <w:t xml:space="preserve">Զրույցի մոտավոր բովանդակությունը 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 xml:space="preserve">_Ինչի՞ մասին է պատմում հեղինակը </w:t>
      </w:r>
      <w:r w:rsidR="00962A85" w:rsidRPr="00E906FB">
        <w:rPr>
          <w:rFonts w:ascii="Sylfaen" w:hAnsi="Sylfaen"/>
          <w:sz w:val="24"/>
          <w:szCs w:val="24"/>
          <w:lang w:val="hy-AM"/>
        </w:rPr>
        <w:t>բանաստեղծ</w:t>
      </w:r>
      <w:r w:rsidRPr="00E906FB">
        <w:rPr>
          <w:rFonts w:ascii="Sylfaen" w:hAnsi="Sylfaen"/>
          <w:sz w:val="24"/>
          <w:szCs w:val="24"/>
          <w:lang w:val="hy-AM"/>
        </w:rPr>
        <w:t>ության մեջ/ օգտվել տեքստի բառերից և արտահայտություններից/:</w:t>
      </w:r>
    </w:p>
    <w:p w:rsidR="006E3ED2" w:rsidRPr="00E906FB" w:rsidRDefault="00962A85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lastRenderedPageBreak/>
        <w:t>-</w:t>
      </w:r>
      <w:r w:rsidR="006E3ED2" w:rsidRPr="00E906FB">
        <w:rPr>
          <w:rFonts w:ascii="Sylfaen" w:hAnsi="Sylfaen"/>
          <w:sz w:val="24"/>
          <w:szCs w:val="24"/>
          <w:lang w:val="hy-AM"/>
        </w:rPr>
        <w:t>Եկե</w:t>
      </w:r>
      <w:r w:rsidRPr="00E906FB">
        <w:rPr>
          <w:rFonts w:ascii="Sylfaen" w:hAnsi="Sylfaen"/>
          <w:sz w:val="24"/>
          <w:szCs w:val="24"/>
          <w:lang w:val="hy-AM"/>
        </w:rPr>
        <w:t>՛</w:t>
      </w:r>
      <w:r w:rsidR="006E3ED2" w:rsidRPr="00E906FB">
        <w:rPr>
          <w:rFonts w:ascii="Sylfaen" w:hAnsi="Sylfaen"/>
          <w:sz w:val="24"/>
          <w:szCs w:val="24"/>
          <w:lang w:val="hy-AM"/>
        </w:rPr>
        <w:t>ք քարտեզի վրա ցույց տանք Հայաստանի տարածքը և պատմենք՝</w:t>
      </w:r>
      <w:r w:rsidR="00CD4BBB" w:rsidRPr="00CD4BBB">
        <w:rPr>
          <w:rFonts w:ascii="Sylfaen" w:hAnsi="Sylfaen"/>
          <w:sz w:val="24"/>
          <w:szCs w:val="24"/>
          <w:lang w:val="hy-AM"/>
        </w:rPr>
        <w:t xml:space="preserve"> </w:t>
      </w:r>
      <w:r w:rsidR="006E3ED2" w:rsidRPr="00E906FB">
        <w:rPr>
          <w:rFonts w:ascii="Sylfaen" w:hAnsi="Sylfaen"/>
          <w:sz w:val="24"/>
          <w:szCs w:val="24"/>
          <w:lang w:val="hy-AM"/>
        </w:rPr>
        <w:t xml:space="preserve"> ինչեր կան մեր երկրում/ Սևանա լիճը, բարձր և ցածր սարերը և այլն/: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_Ուշադիր դիտե</w:t>
      </w:r>
      <w:r w:rsidR="00962A85" w:rsidRPr="00E906FB">
        <w:rPr>
          <w:rFonts w:ascii="Sylfaen" w:hAnsi="Sylfaen"/>
          <w:sz w:val="24"/>
          <w:szCs w:val="24"/>
          <w:lang w:val="hy-AM"/>
        </w:rPr>
        <w:t>՛</w:t>
      </w:r>
      <w:r w:rsidRPr="00E906FB">
        <w:rPr>
          <w:rFonts w:ascii="Sylfaen" w:hAnsi="Sylfaen"/>
          <w:sz w:val="24"/>
          <w:szCs w:val="24"/>
          <w:lang w:val="hy-AM"/>
        </w:rPr>
        <w:t>ք քարտեզը և որոշե</w:t>
      </w:r>
      <w:r w:rsidR="00962A85" w:rsidRPr="00E906FB">
        <w:rPr>
          <w:rFonts w:ascii="Sylfaen" w:hAnsi="Sylfaen"/>
          <w:sz w:val="24"/>
          <w:szCs w:val="24"/>
          <w:lang w:val="hy-AM"/>
        </w:rPr>
        <w:t>՛</w:t>
      </w:r>
      <w:r w:rsidR="00E906FB">
        <w:rPr>
          <w:rFonts w:ascii="Sylfaen" w:hAnsi="Sylfaen"/>
          <w:sz w:val="24"/>
          <w:szCs w:val="24"/>
          <w:lang w:val="hy-AM"/>
        </w:rPr>
        <w:t>ք</w:t>
      </w:r>
      <w:r w:rsidR="00E906FB" w:rsidRPr="00E906FB">
        <w:rPr>
          <w:rFonts w:ascii="Sylfaen" w:hAnsi="Sylfaen"/>
          <w:sz w:val="24"/>
          <w:szCs w:val="24"/>
          <w:lang w:val="hy-AM"/>
        </w:rPr>
        <w:t xml:space="preserve">, </w:t>
      </w:r>
      <w:r w:rsidRPr="00E906FB">
        <w:rPr>
          <w:rFonts w:ascii="Sylfaen" w:hAnsi="Sylfaen"/>
          <w:sz w:val="24"/>
          <w:szCs w:val="24"/>
          <w:lang w:val="hy-AM"/>
        </w:rPr>
        <w:t>որ գույներն են գերիշխում Հայաստանի տարածքում/ քննարկել, թե որ գույնն ինչ է նշանակում/: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_ Ինչո՞վ է հարուստ մեր երկիրը: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 xml:space="preserve">Օգտվելով աշխարհագրական քարտեզից՝ </w:t>
      </w:r>
      <w:r w:rsidR="00CD4BBB">
        <w:rPr>
          <w:rFonts w:ascii="Sylfaen" w:hAnsi="Sylfaen"/>
          <w:sz w:val="24"/>
          <w:szCs w:val="24"/>
          <w:lang w:val="hy-AM"/>
        </w:rPr>
        <w:t>երեխա</w:t>
      </w:r>
      <w:r w:rsidRPr="00E906FB">
        <w:rPr>
          <w:rFonts w:ascii="Sylfaen" w:hAnsi="Sylfaen"/>
          <w:sz w:val="24"/>
          <w:szCs w:val="24"/>
          <w:lang w:val="hy-AM"/>
        </w:rPr>
        <w:t>ներին օգնել</w:t>
      </w:r>
      <w:r w:rsidR="00962A85" w:rsidRPr="00E906FB">
        <w:rPr>
          <w:rFonts w:ascii="Sylfaen" w:hAnsi="Sylfaen"/>
          <w:sz w:val="24"/>
          <w:szCs w:val="24"/>
          <w:lang w:val="hy-AM"/>
        </w:rPr>
        <w:t xml:space="preserve">, </w:t>
      </w:r>
      <w:r w:rsidRPr="00E906FB">
        <w:rPr>
          <w:rFonts w:ascii="Sylfaen" w:hAnsi="Sylfaen"/>
          <w:sz w:val="24"/>
          <w:szCs w:val="24"/>
          <w:lang w:val="hy-AM"/>
        </w:rPr>
        <w:t>որ նրանք պատմություն հյուսեն ՀՀ տարածքի և նրա հարստության մասին: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Ֆիսկուլտ դադար</w:t>
      </w:r>
    </w:p>
    <w:p w:rsidR="006E3ED2" w:rsidRPr="00E906FB" w:rsidRDefault="00CD4BB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եխա</w:t>
      </w:r>
      <w:r w:rsidR="006E3ED2" w:rsidRPr="00E906FB">
        <w:rPr>
          <w:rFonts w:ascii="Sylfaen" w:hAnsi="Sylfaen"/>
          <w:sz w:val="24"/>
          <w:szCs w:val="24"/>
          <w:lang w:val="hy-AM"/>
        </w:rPr>
        <w:t>ները կանգնում են շրջանաձև և կատարում բանաստեղծության բովանդակությանը համապատասխան շարժումներ:</w:t>
      </w:r>
    </w:p>
    <w:p w:rsidR="006E3ED2" w:rsidRPr="00E906FB" w:rsidRDefault="006E3ED2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Դոփդոփիկ</w:t>
      </w:r>
    </w:p>
    <w:p w:rsidR="006E3ED2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Մենք դոփում ենք ոտքերով՝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Դոփ- դոփ- դոփ,    /քայլել տեղում/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Ծափ ենք տալիս ձեռքերով՝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Ծափ-ծափ-ծափ,  /ծափ գլխավերևում/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Օրորում ենք գլուխը՝        /գլուխը թեքում են աջ և ձախ/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Բարձրացնում  ենք ձեռքերը,</w:t>
      </w:r>
    </w:p>
    <w:p w:rsidR="00A36C3B" w:rsidRPr="00EB08F1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 xml:space="preserve">Իջեցնում ենք մենք </w:t>
      </w:r>
      <w:r w:rsidR="00E906FB">
        <w:rPr>
          <w:rFonts w:ascii="Sylfaen" w:hAnsi="Sylfaen"/>
          <w:sz w:val="24"/>
          <w:szCs w:val="24"/>
          <w:lang w:val="hy-AM"/>
        </w:rPr>
        <w:t>դրանք</w:t>
      </w:r>
      <w:r w:rsidR="00E906FB" w:rsidRPr="00EB08F1">
        <w:rPr>
          <w:rFonts w:ascii="Sylfaen" w:hAnsi="Sylfaen"/>
          <w:sz w:val="24"/>
          <w:szCs w:val="24"/>
          <w:lang w:val="hy-AM"/>
        </w:rPr>
        <w:t xml:space="preserve"> և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Տարածում ձեռքերը,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>Եվ վազում՝ պտտվելով:  / տեղում վազք՝ պտույտներով/:</w:t>
      </w:r>
    </w:p>
    <w:p w:rsidR="00A36C3B" w:rsidRPr="00E906FB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lastRenderedPageBreak/>
        <w:t>Զրույց ՀՀ խորհրդանիշների մասին</w:t>
      </w:r>
    </w:p>
    <w:p w:rsidR="00A36C3B" w:rsidRPr="00D23B0D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 xml:space="preserve">Դաստիարակ- </w:t>
      </w:r>
      <w:r w:rsidR="00CD4BBB">
        <w:rPr>
          <w:rFonts w:ascii="Sylfaen" w:hAnsi="Sylfaen"/>
          <w:sz w:val="24"/>
          <w:szCs w:val="24"/>
          <w:lang w:val="hy-AM"/>
        </w:rPr>
        <w:t>Երեխա</w:t>
      </w:r>
      <w:r w:rsidRPr="00E906FB">
        <w:rPr>
          <w:rFonts w:ascii="Sylfaen" w:hAnsi="Sylfaen"/>
          <w:sz w:val="24"/>
          <w:szCs w:val="24"/>
          <w:lang w:val="hy-AM"/>
        </w:rPr>
        <w:t>նե</w:t>
      </w:r>
      <w:r w:rsidR="00962A85" w:rsidRPr="00E906FB">
        <w:rPr>
          <w:rFonts w:ascii="Sylfaen" w:hAnsi="Sylfaen"/>
          <w:sz w:val="24"/>
          <w:szCs w:val="24"/>
          <w:lang w:val="hy-AM"/>
        </w:rPr>
        <w:t>՛</w:t>
      </w:r>
      <w:r w:rsidRPr="00E906FB">
        <w:rPr>
          <w:rFonts w:ascii="Sylfaen" w:hAnsi="Sylfaen"/>
          <w:sz w:val="24"/>
          <w:szCs w:val="24"/>
          <w:lang w:val="hy-AM"/>
        </w:rPr>
        <w:t>ր, յուրաքանչյուր հանրապետություն ունի երեք տարբերակիչ</w:t>
      </w:r>
      <w:r w:rsidR="00962A85" w:rsidRPr="00E906FB">
        <w:rPr>
          <w:rFonts w:ascii="Sylfaen" w:hAnsi="Sylfaen"/>
          <w:sz w:val="24"/>
          <w:szCs w:val="24"/>
          <w:lang w:val="hy-AM"/>
        </w:rPr>
        <w:t xml:space="preserve">  </w:t>
      </w:r>
      <w:r w:rsidRPr="00E906FB">
        <w:rPr>
          <w:rFonts w:ascii="Sylfaen" w:hAnsi="Sylfaen"/>
          <w:sz w:val="24"/>
          <w:szCs w:val="24"/>
          <w:lang w:val="hy-AM"/>
        </w:rPr>
        <w:t xml:space="preserve">իրեն բնորոշ նշան՝  դրոշը, զինանշանը և հիմնը: </w:t>
      </w:r>
      <w:r w:rsidR="00D23B0D" w:rsidRPr="00D23B0D">
        <w:rPr>
          <w:rFonts w:ascii="Sylfaen" w:hAnsi="Sylfaen"/>
          <w:sz w:val="24"/>
          <w:szCs w:val="24"/>
          <w:lang w:val="hy-AM"/>
        </w:rPr>
        <w:t xml:space="preserve"> </w:t>
      </w:r>
    </w:p>
    <w:p w:rsidR="00D23B0D" w:rsidRPr="008B3E0E" w:rsidRDefault="00A36C3B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906FB">
        <w:rPr>
          <w:rFonts w:ascii="Sylfaen" w:hAnsi="Sylfaen"/>
          <w:sz w:val="24"/>
          <w:szCs w:val="24"/>
          <w:lang w:val="hy-AM"/>
        </w:rPr>
        <w:t xml:space="preserve">_ </w:t>
      </w:r>
      <w:r w:rsidR="00CD4BBB">
        <w:rPr>
          <w:rFonts w:ascii="Sylfaen" w:hAnsi="Sylfaen"/>
          <w:sz w:val="24"/>
          <w:szCs w:val="24"/>
          <w:lang w:val="hy-AM"/>
        </w:rPr>
        <w:t>Երեխա</w:t>
      </w:r>
      <w:r w:rsidRPr="00E906FB">
        <w:rPr>
          <w:rFonts w:ascii="Sylfaen" w:hAnsi="Sylfaen"/>
          <w:sz w:val="24"/>
          <w:szCs w:val="24"/>
          <w:lang w:val="hy-AM"/>
        </w:rPr>
        <w:t>նե</w:t>
      </w:r>
      <w:r w:rsidR="00962A85" w:rsidRPr="00E906FB">
        <w:rPr>
          <w:rFonts w:ascii="Sylfaen" w:hAnsi="Sylfaen"/>
          <w:sz w:val="24"/>
          <w:szCs w:val="24"/>
          <w:lang w:val="hy-AM"/>
        </w:rPr>
        <w:t>՛</w:t>
      </w:r>
      <w:r w:rsidRPr="00E906FB">
        <w:rPr>
          <w:rFonts w:ascii="Sylfaen" w:hAnsi="Sylfaen"/>
          <w:sz w:val="24"/>
          <w:szCs w:val="24"/>
          <w:lang w:val="hy-AM"/>
        </w:rPr>
        <w:t xml:space="preserve">ր, դուք հաճախ եք լսում </w:t>
      </w:r>
      <w:r w:rsidRPr="00E906FB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>«</w:t>
      </w:r>
      <w:r w:rsidRPr="00E906FB">
        <w:rPr>
          <w:rFonts w:ascii="Sylfaen" w:hAnsi="Sylfaen"/>
          <w:sz w:val="24"/>
          <w:szCs w:val="24"/>
          <w:lang w:val="hy-AM"/>
        </w:rPr>
        <w:t>Կարմիր, կապույտ, ծիրանագույն</w:t>
      </w:r>
      <w:r w:rsidRPr="00E906FB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>»</w:t>
      </w:r>
      <w:r w:rsidR="00D53AEA" w:rsidRPr="00E906FB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 xml:space="preserve"> </w:t>
      </w:r>
      <w:r w:rsidR="00D23B0D" w:rsidRPr="00D23B0D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 xml:space="preserve">  </w:t>
      </w:r>
      <w:r w:rsidR="00D23B0D" w:rsidRPr="00D23B0D">
        <w:rPr>
          <w:rFonts w:ascii="Sylfaen" w:hAnsi="Sylfaen"/>
          <w:sz w:val="24"/>
          <w:szCs w:val="24"/>
          <w:lang w:val="hy-AM"/>
        </w:rPr>
        <w:t xml:space="preserve">երգը: Եկե՛ք մեկ անգամ ևս լսենք այն / միացնել երգի ձայնագրությունը և միաժամանակ ներկայացնել Հայաստանի դրոշը/: </w:t>
      </w:r>
      <w:r w:rsidR="008B3E0E">
        <w:rPr>
          <w:rFonts w:ascii="Sylfaen" w:hAnsi="Sylfaen"/>
          <w:sz w:val="24"/>
          <w:szCs w:val="24"/>
          <w:lang w:val="hy-AM"/>
        </w:rPr>
        <w:t>Երեխան</w:t>
      </w:r>
      <w:r w:rsidR="00D23B0D" w:rsidRPr="00D23B0D">
        <w:rPr>
          <w:rFonts w:ascii="Sylfaen" w:hAnsi="Sylfaen"/>
          <w:sz w:val="24"/>
          <w:szCs w:val="24"/>
          <w:lang w:val="hy-AM"/>
        </w:rPr>
        <w:t>երին ոգևորելու համար կարելի է նրանց բաժանել փոքրիկ եռագույն դրոշներ:</w:t>
      </w:r>
    </w:p>
    <w:p w:rsidR="00A36C3B" w:rsidRPr="00AA699D" w:rsidRDefault="00D23B0D" w:rsidP="00962A8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23B0D">
        <w:rPr>
          <w:rFonts w:ascii="Sylfaen" w:hAnsi="Sylfaen"/>
          <w:sz w:val="24"/>
          <w:szCs w:val="24"/>
          <w:lang w:val="hy-AM"/>
        </w:rPr>
        <w:t xml:space="preserve"> Դաստիարակ- Սա մեր դրոշն է՝ եռագույնը: Ինչու՞ են հատկապես այդ գույները ընտրված մեր դրոշի համար:</w:t>
      </w:r>
      <w:r w:rsidRPr="00AA699D">
        <w:rPr>
          <w:rFonts w:ascii="Sylfaen" w:hAnsi="Sylfaen"/>
          <w:sz w:val="24"/>
          <w:szCs w:val="24"/>
          <w:lang w:val="hy-AM"/>
        </w:rPr>
        <w:t xml:space="preserve"> </w:t>
      </w:r>
    </w:p>
    <w:p w:rsidR="00D23B0D" w:rsidRDefault="00D23B0D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Ի՞նչն  է լինում կարմիր / կակաչները, ծաղիկները. Արյան գույնը/:</w:t>
      </w:r>
    </w:p>
    <w:p w:rsidR="00D23B0D" w:rsidRDefault="00D23B0D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Ի՞նչն է կապույտ</w:t>
      </w:r>
      <w:r w:rsidR="008B3E0E">
        <w:rPr>
          <w:rFonts w:ascii="Sylfaen" w:hAnsi="Sylfaen"/>
          <w:sz w:val="24"/>
          <w:szCs w:val="24"/>
        </w:rPr>
        <w:t xml:space="preserve"> / գետերը, լճերը, երկինքը/</w:t>
      </w:r>
    </w:p>
    <w:p w:rsidR="008B3E0E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Ի՞նչն է լինում ծիրանագույն / ցորենի հասկը, ծիրանը, լեռները/:</w:t>
      </w:r>
    </w:p>
    <w:p w:rsidR="008B3E0E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ս նաև </w:t>
      </w:r>
      <w:r w:rsidR="00CD4BBB">
        <w:rPr>
          <w:rFonts w:ascii="Sylfaen" w:hAnsi="Sylfaen"/>
          <w:sz w:val="24"/>
          <w:szCs w:val="24"/>
        </w:rPr>
        <w:t>երեխան</w:t>
      </w:r>
      <w:r>
        <w:rPr>
          <w:rFonts w:ascii="Sylfaen" w:hAnsi="Sylfaen"/>
          <w:sz w:val="24"/>
          <w:szCs w:val="24"/>
        </w:rPr>
        <w:t>երին ցույց եմ տալիս զինանշանը, ինչպես նաև խոսում եմ հիմնի մասին:</w:t>
      </w:r>
    </w:p>
    <w:p w:rsidR="008B3E0E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ակայն </w:t>
      </w:r>
      <w:r w:rsidR="00CD4BBB">
        <w:rPr>
          <w:rFonts w:ascii="Sylfaen" w:hAnsi="Sylfaen"/>
          <w:sz w:val="24"/>
          <w:szCs w:val="24"/>
        </w:rPr>
        <w:t>հիմնի և զինանշանի մասին</w:t>
      </w:r>
      <w:r>
        <w:rPr>
          <w:rFonts w:ascii="Sylfaen" w:hAnsi="Sylfaen"/>
          <w:sz w:val="24"/>
          <w:szCs w:val="24"/>
        </w:rPr>
        <w:t xml:space="preserve"> թեմաները մանրամասն կբացատրեմ երեխաներին  հաջորդ պարապմունքի ընթացքում:</w:t>
      </w:r>
    </w:p>
    <w:p w:rsidR="008B3E0E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եր </w:t>
      </w:r>
      <w:r w:rsidR="00347E6B">
        <w:rPr>
          <w:rFonts w:ascii="Sylfaen" w:hAnsi="Sylfaen"/>
          <w:sz w:val="24"/>
          <w:szCs w:val="24"/>
        </w:rPr>
        <w:t>պա</w:t>
      </w:r>
      <w:r>
        <w:rPr>
          <w:rFonts w:ascii="Sylfaen" w:hAnsi="Sylfaen"/>
          <w:sz w:val="24"/>
          <w:szCs w:val="24"/>
        </w:rPr>
        <w:t>րապմունքին ներկա են եղել մանկապարտեզի տնօրենը և երկու դաստիարակ:</w:t>
      </w:r>
    </w:p>
    <w:p w:rsidR="00CD4BBB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րանք իրենց կարծիքն են հայտնել անցկացված պարապմունքի վերաբերյալ: </w:t>
      </w:r>
    </w:p>
    <w:p w:rsidR="00CD4BBB" w:rsidRDefault="008B3E0E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պարապմունքը երեխաներին հնարավորություն տվեց ճանաչել մեր երկրի խորհրդանիշները՝ դրոշը, զինանշանը, օրհներգը: Այն զարգացրեց երեխաների հայրենաճանաչման ընկալումը: Երեխաները ավելի խորը գիտելիքներ ստացան դրոշի, նրա գույների մասին, ինչպես նաև ծանոթացան Հայաստանի քարտեզին:</w:t>
      </w:r>
      <w:r w:rsidR="00CD4BB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Այս </w:t>
      </w:r>
      <w:r>
        <w:rPr>
          <w:rFonts w:ascii="Sylfaen" w:hAnsi="Sylfaen"/>
          <w:sz w:val="24"/>
          <w:szCs w:val="24"/>
        </w:rPr>
        <w:lastRenderedPageBreak/>
        <w:t xml:space="preserve">պարամունքը երեխաների համար շատ ուսուցողական և միաժամանակ հետաքրքիր էր:  Երեխաները ինտեգրվել էին ամբողջությամբ </w:t>
      </w:r>
      <w:r w:rsidR="00CD4BBB">
        <w:rPr>
          <w:rFonts w:ascii="Sylfaen" w:hAnsi="Sylfaen"/>
          <w:sz w:val="24"/>
          <w:szCs w:val="24"/>
        </w:rPr>
        <w:t xml:space="preserve">դասապրոցեսին: Իրենց ստացած տեղեկությունը կարողանում էին անկաշկանդ մատուցել: </w:t>
      </w:r>
    </w:p>
    <w:p w:rsidR="00D23B0D" w:rsidRDefault="00CD4BBB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ված թեման ճիշտ էր այս տարիքի երեխաների համար: Նախքան դպրոց գնալը նրանք արդեն բավականաչափ տեղեկացված են, թե ի՞նչ է հայրենիքը:</w:t>
      </w:r>
    </w:p>
    <w:p w:rsidR="00CD4BBB" w:rsidRPr="008B3E0E" w:rsidRDefault="00CD4BBB" w:rsidP="00962A8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րկ եղած դեպքում կարող են իրենց ստացած գիտելիքը կիրառել և՛ դպրոցում և՛ տանը և՛ դրսում:</w:t>
      </w:r>
    </w:p>
    <w:p w:rsidR="006A2F67" w:rsidRPr="00CD4BBB" w:rsidRDefault="006A2F67" w:rsidP="00962A85">
      <w:pPr>
        <w:spacing w:line="360" w:lineRule="auto"/>
        <w:rPr>
          <w:rFonts w:ascii="Sylfaen" w:hAnsi="Sylfaen"/>
          <w:sz w:val="24"/>
          <w:szCs w:val="24"/>
        </w:rPr>
      </w:pPr>
    </w:p>
    <w:p w:rsidR="006A2F67" w:rsidRPr="00962A85" w:rsidRDefault="006A2F67" w:rsidP="00962A85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A2F67" w:rsidRPr="00962A85" w:rsidRDefault="006A2F67" w:rsidP="00962A85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EB08F1" w:rsidRDefault="006A2F67" w:rsidP="00E906FB">
      <w:pPr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EB08F1" w:rsidRDefault="006A2F67" w:rsidP="00E906FB">
      <w:pPr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9467D2" w:rsidRDefault="007A0B4E" w:rsidP="00220613">
      <w:pPr>
        <w:rPr>
          <w:rFonts w:ascii="Sylfaen" w:hAnsi="Sylfaen"/>
          <w:b/>
          <w:sz w:val="24"/>
          <w:lang w:val="hy-AM"/>
        </w:rPr>
      </w:pPr>
      <w:r w:rsidRPr="00E906FB">
        <w:rPr>
          <w:rFonts w:ascii="Sylfaen" w:hAnsi="Sylfaen"/>
          <w:b/>
          <w:sz w:val="24"/>
          <w:lang w:val="hy-AM"/>
        </w:rPr>
        <w:t xml:space="preserve">                                                        </w:t>
      </w:r>
      <w:r w:rsidR="00220613" w:rsidRPr="009467D2">
        <w:rPr>
          <w:rFonts w:ascii="Sylfaen" w:hAnsi="Sylfaen"/>
          <w:b/>
          <w:sz w:val="24"/>
          <w:lang w:val="hy-AM"/>
        </w:rPr>
        <w:t xml:space="preserve">    </w:t>
      </w:r>
      <w:r w:rsidR="006A2F67" w:rsidRPr="009467D2">
        <w:rPr>
          <w:rFonts w:ascii="Sylfaen" w:hAnsi="Sylfaen"/>
          <w:b/>
          <w:sz w:val="24"/>
          <w:lang w:val="hy-AM"/>
        </w:rPr>
        <w:t>ԵԶՐԱԿԱՑՈՒԹՅՈՒՆ</w:t>
      </w:r>
    </w:p>
    <w:p w:rsidR="00D5671A" w:rsidRPr="009467D2" w:rsidRDefault="00220613" w:rsidP="00D5671A">
      <w:pPr>
        <w:spacing w:line="360" w:lineRule="auto"/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 xml:space="preserve">Այսպիսով՝ ուսումնասիրելով թեման՝ եկա այն եզրահանգմանը, որ հայենասիրությունը, հայրենաճանաչումը մեծ նշանակություն </w:t>
      </w:r>
      <w:r w:rsidR="00C753D9" w:rsidRPr="009467D2">
        <w:rPr>
          <w:rFonts w:ascii="Sylfaen" w:hAnsi="Sylfaen"/>
          <w:sz w:val="24"/>
          <w:lang w:val="hy-AM"/>
        </w:rPr>
        <w:t>ունեն</w:t>
      </w:r>
      <w:r w:rsidRPr="009467D2">
        <w:rPr>
          <w:rFonts w:ascii="Sylfaen" w:hAnsi="Sylfaen"/>
          <w:sz w:val="24"/>
          <w:lang w:val="hy-AM"/>
        </w:rPr>
        <w:t xml:space="preserve"> բոլոր ժամանակներում: </w:t>
      </w:r>
      <w:r w:rsidR="00D5671A" w:rsidRPr="009467D2">
        <w:rPr>
          <w:rFonts w:ascii="Sylfaen" w:hAnsi="Sylfaen"/>
          <w:sz w:val="24"/>
          <w:lang w:val="hy-AM"/>
        </w:rPr>
        <w:t>Յուրաքան</w:t>
      </w:r>
      <w:r w:rsidRPr="009467D2">
        <w:rPr>
          <w:rFonts w:ascii="Sylfaen" w:hAnsi="Sylfaen"/>
          <w:sz w:val="24"/>
          <w:lang w:val="hy-AM"/>
        </w:rPr>
        <w:t>չյուր երեխայի պետք է</w:t>
      </w:r>
      <w:r w:rsidR="00D5671A" w:rsidRPr="009467D2">
        <w:rPr>
          <w:rFonts w:ascii="Sylfaen" w:hAnsi="Sylfaen"/>
          <w:sz w:val="24"/>
          <w:lang w:val="hy-AM"/>
        </w:rPr>
        <w:t xml:space="preserve"> սովորեցնել, թե ինչ է հայրենիքը, նրա դերն ու նշանակությունը:</w:t>
      </w:r>
      <w:r w:rsidR="00D5671A" w:rsidRPr="009467D2">
        <w:rPr>
          <w:rFonts w:ascii="Sylfaen" w:hAnsi="Sylfaen"/>
          <w:b/>
          <w:sz w:val="24"/>
          <w:lang w:val="hy-AM"/>
        </w:rPr>
        <w:t xml:space="preserve"> </w:t>
      </w:r>
      <w:r w:rsidR="00D5671A" w:rsidRPr="00220613">
        <w:rPr>
          <w:rFonts w:ascii="Sylfaen" w:hAnsi="Sylfaen"/>
          <w:sz w:val="24"/>
          <w:lang w:val="hy-AM"/>
        </w:rPr>
        <w:t xml:space="preserve">Հայրենաճանաչումը և հայրենասիրությունը պետք է սերմանել </w:t>
      </w:r>
      <w:r w:rsidR="00CD4BBB">
        <w:rPr>
          <w:rFonts w:ascii="Sylfaen" w:hAnsi="Sylfaen"/>
          <w:sz w:val="24"/>
          <w:lang w:val="hy-AM"/>
        </w:rPr>
        <w:t>երեխան</w:t>
      </w:r>
      <w:r w:rsidR="00D5671A" w:rsidRPr="00220613">
        <w:rPr>
          <w:rFonts w:ascii="Sylfaen" w:hAnsi="Sylfaen"/>
          <w:sz w:val="24"/>
          <w:lang w:val="hy-AM"/>
        </w:rPr>
        <w:t xml:space="preserve">երի մեջ դեռ մանկուց: Այս ամենը իրագործելու համար ամենօրյա և քրտնաջան աշխատանք է պահանջվում: </w:t>
      </w:r>
    </w:p>
    <w:p w:rsidR="00D5671A" w:rsidRPr="000D14B8" w:rsidRDefault="00D5671A" w:rsidP="00D5671A">
      <w:pPr>
        <w:spacing w:line="360" w:lineRule="auto"/>
        <w:rPr>
          <w:rFonts w:ascii="Sylfaen" w:hAnsi="Sylfaen"/>
          <w:sz w:val="24"/>
          <w:lang w:val="hy-AM"/>
        </w:rPr>
      </w:pPr>
      <w:r w:rsidRPr="009467D2">
        <w:rPr>
          <w:rFonts w:ascii="Sylfaen" w:hAnsi="Sylfaen"/>
          <w:sz w:val="24"/>
          <w:lang w:val="hy-AM"/>
        </w:rPr>
        <w:t xml:space="preserve"> </w:t>
      </w:r>
      <w:r w:rsidRPr="000D14B8">
        <w:rPr>
          <w:rFonts w:ascii="Sylfaen" w:hAnsi="Sylfaen"/>
          <w:sz w:val="24"/>
          <w:lang w:val="hy-AM"/>
        </w:rPr>
        <w:t xml:space="preserve">Ուսումնասիրելով թեման՝ բացահայտեցի, որ յուրաքանչյուր երեխայի հետ խոսելով հայրենասիրությունից նրանք ոգևորվում են, պատմում են այն ամենը ինչ լսել են կամ գիտեն: Հատուկ վերաբերմունք  և ուշադրություն են ցուցաբերում այդ թեմայի ուսումնասիրման կամ </w:t>
      </w:r>
      <w:r w:rsidR="001B71CD" w:rsidRPr="000D14B8">
        <w:rPr>
          <w:rFonts w:ascii="Sylfaen" w:hAnsi="Sylfaen"/>
          <w:sz w:val="24"/>
          <w:lang w:val="hy-AM"/>
        </w:rPr>
        <w:t>քննարկ</w:t>
      </w:r>
      <w:r w:rsidRPr="000D14B8">
        <w:rPr>
          <w:rFonts w:ascii="Sylfaen" w:hAnsi="Sylfaen"/>
          <w:sz w:val="24"/>
          <w:lang w:val="hy-AM"/>
        </w:rPr>
        <w:t>մ</w:t>
      </w:r>
      <w:r w:rsidR="001B71CD" w:rsidRPr="000D14B8">
        <w:rPr>
          <w:rFonts w:ascii="Sylfaen" w:hAnsi="Sylfaen"/>
          <w:sz w:val="24"/>
          <w:lang w:val="hy-AM"/>
        </w:rPr>
        <w:t>ա</w:t>
      </w:r>
      <w:r w:rsidRPr="000D14B8">
        <w:rPr>
          <w:rFonts w:ascii="Sylfaen" w:hAnsi="Sylfaen"/>
          <w:sz w:val="24"/>
          <w:lang w:val="hy-AM"/>
        </w:rPr>
        <w:t>ն ժամանակ:</w:t>
      </w:r>
    </w:p>
    <w:p w:rsidR="00D5671A" w:rsidRPr="000D14B8" w:rsidRDefault="00D5671A" w:rsidP="00D5671A">
      <w:pPr>
        <w:spacing w:line="360" w:lineRule="auto"/>
        <w:rPr>
          <w:rFonts w:ascii="Sylfaen" w:hAnsi="Sylfaen"/>
          <w:sz w:val="24"/>
          <w:lang w:val="hy-AM"/>
        </w:rPr>
      </w:pPr>
      <w:r w:rsidRPr="000D14B8">
        <w:rPr>
          <w:rFonts w:ascii="Sylfaen" w:hAnsi="Sylfaen"/>
          <w:sz w:val="24"/>
          <w:lang w:val="hy-AM"/>
        </w:rPr>
        <w:t>Այն խնդիրները, որոնք դրել էի ներածության մեջ կարողացա իմ հետազոտության ընթացքում լուծել:</w:t>
      </w:r>
    </w:p>
    <w:p w:rsidR="00D5671A" w:rsidRPr="000D14B8" w:rsidRDefault="00D5671A" w:rsidP="00D5671A">
      <w:pPr>
        <w:spacing w:line="360" w:lineRule="auto"/>
        <w:rPr>
          <w:rFonts w:ascii="Sylfaen" w:hAnsi="Sylfaen"/>
          <w:sz w:val="24"/>
          <w:lang w:val="hy-AM"/>
        </w:rPr>
      </w:pPr>
      <w:r w:rsidRPr="000D14B8">
        <w:rPr>
          <w:rFonts w:ascii="Sylfaen" w:hAnsi="Sylfaen"/>
          <w:sz w:val="24"/>
          <w:lang w:val="hy-AM"/>
        </w:rPr>
        <w:t xml:space="preserve">Ես կցանկանամ, որ մյուս դաստիարակները ավելի ուշադիր և նրբանակատ լինեն հատկապես </w:t>
      </w:r>
      <w:r w:rsidR="001B71CD" w:rsidRPr="000D14B8">
        <w:rPr>
          <w:rFonts w:ascii="Sylfaen" w:hAnsi="Sylfaen"/>
          <w:sz w:val="24"/>
          <w:lang w:val="hy-AM"/>
        </w:rPr>
        <w:t>հայրենա</w:t>
      </w:r>
      <w:r w:rsidRPr="000D14B8">
        <w:rPr>
          <w:rFonts w:ascii="Sylfaen" w:hAnsi="Sylfaen"/>
          <w:sz w:val="24"/>
          <w:lang w:val="hy-AM"/>
        </w:rPr>
        <w:t xml:space="preserve">ճանաչման թեմայի դասավանդման, մատուցման ժամանակ: </w:t>
      </w:r>
      <w:r w:rsidR="00CD4BBB">
        <w:rPr>
          <w:rFonts w:ascii="Sylfaen" w:hAnsi="Sylfaen"/>
          <w:sz w:val="24"/>
          <w:lang w:val="hy-AM"/>
        </w:rPr>
        <w:t>Երեխա</w:t>
      </w:r>
      <w:r w:rsidRPr="000D14B8">
        <w:rPr>
          <w:rFonts w:ascii="Sylfaen" w:hAnsi="Sylfaen"/>
          <w:sz w:val="24"/>
          <w:lang w:val="hy-AM"/>
        </w:rPr>
        <w:t>ների հոգին խորն է, և նրանք ընկալում են յուրաքանչյուր մեր ասած բառը:</w:t>
      </w:r>
    </w:p>
    <w:p w:rsidR="00D5671A" w:rsidRPr="000D14B8" w:rsidRDefault="00D5671A" w:rsidP="00D5671A">
      <w:pPr>
        <w:spacing w:line="360" w:lineRule="auto"/>
        <w:rPr>
          <w:rFonts w:ascii="Sylfaen" w:hAnsi="Sylfaen"/>
          <w:sz w:val="24"/>
          <w:lang w:val="hy-AM"/>
        </w:rPr>
      </w:pPr>
    </w:p>
    <w:p w:rsidR="006A2F67" w:rsidRPr="000D14B8" w:rsidRDefault="006A2F67" w:rsidP="00D5671A">
      <w:pPr>
        <w:spacing w:line="360" w:lineRule="auto"/>
        <w:jc w:val="center"/>
        <w:rPr>
          <w:rFonts w:ascii="Sylfaen" w:hAnsi="Sylfaen"/>
          <w:b/>
          <w:sz w:val="24"/>
          <w:lang w:val="hy-AM"/>
        </w:rPr>
      </w:pPr>
    </w:p>
    <w:p w:rsidR="006A2F67" w:rsidRPr="000D14B8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0D14B8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0D14B8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0D14B8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6A2F67" w:rsidRPr="000D14B8" w:rsidRDefault="006A2F67" w:rsidP="006A2F67">
      <w:pPr>
        <w:jc w:val="center"/>
        <w:rPr>
          <w:rFonts w:ascii="Sylfaen" w:hAnsi="Sylfaen"/>
          <w:b/>
          <w:sz w:val="24"/>
          <w:lang w:val="hy-AM"/>
        </w:rPr>
      </w:pPr>
    </w:p>
    <w:p w:rsidR="00D5671A" w:rsidRPr="000D14B8" w:rsidRDefault="00D5671A" w:rsidP="00D5671A">
      <w:pPr>
        <w:rPr>
          <w:rFonts w:ascii="Sylfaen" w:hAnsi="Sylfaen"/>
          <w:b/>
          <w:sz w:val="24"/>
          <w:lang w:val="hy-AM"/>
        </w:rPr>
      </w:pPr>
    </w:p>
    <w:p w:rsidR="006A2F67" w:rsidRDefault="00D5671A" w:rsidP="00D5671A">
      <w:pPr>
        <w:rPr>
          <w:rFonts w:ascii="Sylfaen" w:hAnsi="Sylfaen"/>
          <w:b/>
          <w:sz w:val="24"/>
        </w:rPr>
      </w:pPr>
      <w:r w:rsidRPr="000D14B8">
        <w:rPr>
          <w:rFonts w:ascii="Sylfaen" w:hAnsi="Sylfaen"/>
          <w:b/>
          <w:sz w:val="24"/>
          <w:lang w:val="hy-AM"/>
        </w:rPr>
        <w:t xml:space="preserve">                                        </w:t>
      </w:r>
      <w:r w:rsidR="006A2F67">
        <w:rPr>
          <w:rFonts w:ascii="Sylfaen" w:hAnsi="Sylfaen"/>
          <w:b/>
          <w:sz w:val="24"/>
        </w:rPr>
        <w:t>ՕԳՏԱԳՈՐԾՎԱԾ ԳՐԱԿԱՆՈՒԹՈՒՆ</w:t>
      </w:r>
    </w:p>
    <w:p w:rsidR="00C753D9" w:rsidRDefault="00C753D9" w:rsidP="00D5671A">
      <w:pPr>
        <w:rPr>
          <w:rFonts w:ascii="Sylfaen" w:hAnsi="Sylfaen"/>
          <w:b/>
          <w:sz w:val="24"/>
        </w:rPr>
      </w:pPr>
    </w:p>
    <w:p w:rsidR="00C753D9" w:rsidRPr="00C753D9" w:rsidRDefault="00C753D9" w:rsidP="00C753D9">
      <w:pPr>
        <w:pStyle w:val="a3"/>
        <w:numPr>
          <w:ilvl w:val="0"/>
          <w:numId w:val="1"/>
        </w:numPr>
        <w:rPr>
          <w:rFonts w:ascii="Sylfaen" w:hAnsi="Sylfaen"/>
          <w:sz w:val="24"/>
        </w:rPr>
      </w:pPr>
      <w:r w:rsidRPr="00C753D9">
        <w:rPr>
          <w:rFonts w:ascii="Sylfaen" w:hAnsi="Sylfaen"/>
          <w:bCs/>
          <w:sz w:val="24"/>
          <w:shd w:val="clear" w:color="auto" w:fill="FFFFFF"/>
        </w:rPr>
        <w:t>Ամիրջանյան Յ., Սահակյան Ա. Մանկավարժութուն էջ 348</w:t>
      </w:r>
    </w:p>
    <w:p w:rsidR="00C753D9" w:rsidRPr="00C753D9" w:rsidRDefault="00C753D9" w:rsidP="00C753D9">
      <w:pPr>
        <w:pStyle w:val="a3"/>
        <w:ind w:left="720"/>
        <w:rPr>
          <w:rFonts w:ascii="Sylfaen" w:hAnsi="Sylfaen"/>
          <w:sz w:val="24"/>
        </w:rPr>
      </w:pPr>
    </w:p>
    <w:p w:rsidR="00C753D9" w:rsidRPr="00C753D9" w:rsidRDefault="00C753D9" w:rsidP="00C753D9">
      <w:pPr>
        <w:pStyle w:val="a3"/>
        <w:numPr>
          <w:ilvl w:val="0"/>
          <w:numId w:val="1"/>
        </w:numPr>
        <w:rPr>
          <w:rFonts w:ascii="Sylfaen" w:hAnsi="Sylfaen"/>
          <w:sz w:val="24"/>
          <w:lang w:val="ru-RU"/>
        </w:rPr>
      </w:pPr>
      <w:r w:rsidRPr="00C753D9">
        <w:rPr>
          <w:rFonts w:ascii="Sylfaen" w:hAnsi="Sylfaen"/>
          <w:sz w:val="24"/>
          <w:lang w:val="ru-RU"/>
        </w:rPr>
        <w:t>Народное музыкальное творчество: хрестоматия, отв. ред. О. А. Пашина. СПб.: Композитор, 2007, 336 с</w:t>
      </w:r>
    </w:p>
    <w:p w:rsidR="00C753D9" w:rsidRPr="00C753D9" w:rsidRDefault="00C753D9" w:rsidP="00C753D9">
      <w:pPr>
        <w:pStyle w:val="a3"/>
        <w:ind w:left="720"/>
        <w:rPr>
          <w:rFonts w:ascii="Sylfaen" w:hAnsi="Sylfaen"/>
          <w:sz w:val="24"/>
          <w:lang w:val="ru-RU"/>
        </w:rPr>
      </w:pPr>
    </w:p>
    <w:p w:rsidR="00C753D9" w:rsidRPr="00C753D9" w:rsidRDefault="00C753D9" w:rsidP="00C753D9">
      <w:pPr>
        <w:pStyle w:val="a3"/>
        <w:numPr>
          <w:ilvl w:val="0"/>
          <w:numId w:val="1"/>
        </w:numPr>
        <w:rPr>
          <w:rFonts w:ascii="Sylfaen" w:hAnsi="Sylfaen"/>
          <w:sz w:val="24"/>
          <w:lang w:val="ru-RU"/>
        </w:rPr>
      </w:pPr>
      <w:r w:rsidRPr="00C753D9">
        <w:rPr>
          <w:rFonts w:ascii="Sylfaen" w:hAnsi="Sylfaen"/>
          <w:sz w:val="24"/>
          <w:lang w:val="ru-RU"/>
        </w:rPr>
        <w:t>Дошкольникам о защитниках отечества: методическое пособие по патриотическому воспитанию в ДОУ, под ред. Л. А. Кондрыкинской. М.. Сфера, 2006.</w:t>
      </w:r>
    </w:p>
    <w:p w:rsidR="00C753D9" w:rsidRPr="00C753D9" w:rsidRDefault="00C753D9" w:rsidP="00C753D9">
      <w:pPr>
        <w:pStyle w:val="ab"/>
        <w:rPr>
          <w:rFonts w:ascii="Sylfaen" w:hAnsi="Sylfaen"/>
          <w:sz w:val="24"/>
          <w:lang w:val="ru-RU"/>
        </w:rPr>
      </w:pPr>
    </w:p>
    <w:p w:rsidR="00C753D9" w:rsidRDefault="00594C61" w:rsidP="00C753D9">
      <w:pPr>
        <w:pStyle w:val="a3"/>
        <w:numPr>
          <w:ilvl w:val="0"/>
          <w:numId w:val="1"/>
        </w:numPr>
      </w:pPr>
      <w:hyperlink r:id="rId10" w:history="1">
        <w:r w:rsidR="00C753D9" w:rsidRPr="00DD13DD">
          <w:rPr>
            <w:rStyle w:val="a6"/>
          </w:rPr>
          <w:t>http://www.hayzinvor.am/33565.html</w:t>
        </w:r>
      </w:hyperlink>
      <w:r w:rsidR="00C753D9">
        <w:t xml:space="preserve"> </w:t>
      </w:r>
    </w:p>
    <w:p w:rsidR="00C753D9" w:rsidRPr="00C753D9" w:rsidRDefault="00C753D9" w:rsidP="00C753D9">
      <w:pPr>
        <w:pStyle w:val="a3"/>
        <w:ind w:left="720"/>
        <w:rPr>
          <w:rFonts w:ascii="Sylfaen" w:hAnsi="Sylfaen"/>
          <w:sz w:val="24"/>
          <w:lang w:val="ru-RU"/>
        </w:rPr>
      </w:pPr>
    </w:p>
    <w:p w:rsidR="006A2F67" w:rsidRPr="00C753D9" w:rsidRDefault="006A2F67" w:rsidP="006A2F67">
      <w:pPr>
        <w:jc w:val="center"/>
        <w:rPr>
          <w:rFonts w:ascii="Sylfaen" w:hAnsi="Sylfaen"/>
          <w:sz w:val="32"/>
          <w:lang w:val="ru-RU"/>
        </w:rPr>
      </w:pPr>
      <w:bookmarkStart w:id="0" w:name="_GoBack"/>
      <w:bookmarkEnd w:id="0"/>
    </w:p>
    <w:sectPr w:rsidR="006A2F67" w:rsidRPr="00C753D9" w:rsidSect="0022061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61" w:rsidRDefault="00594C61" w:rsidP="00F14953">
      <w:pPr>
        <w:spacing w:after="0" w:line="240" w:lineRule="auto"/>
      </w:pPr>
      <w:r>
        <w:separator/>
      </w:r>
    </w:p>
  </w:endnote>
  <w:endnote w:type="continuationSeparator" w:id="0">
    <w:p w:rsidR="00594C61" w:rsidRDefault="00594C61" w:rsidP="00F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193128"/>
      <w:docPartObj>
        <w:docPartGallery w:val="Page Numbers (Bottom of Page)"/>
        <w:docPartUnique/>
      </w:docPartObj>
    </w:sdtPr>
    <w:sdtEndPr/>
    <w:sdtContent>
      <w:p w:rsidR="00220613" w:rsidRDefault="002206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6B" w:rsidRPr="00347E6B">
          <w:rPr>
            <w:noProof/>
            <w:lang w:val="ru-RU"/>
          </w:rPr>
          <w:t>12</w:t>
        </w:r>
        <w:r>
          <w:fldChar w:fldCharType="end"/>
        </w:r>
      </w:p>
    </w:sdtContent>
  </w:sdt>
  <w:p w:rsidR="00220613" w:rsidRDefault="002206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61" w:rsidRDefault="00594C61" w:rsidP="00F14953">
      <w:pPr>
        <w:spacing w:after="0" w:line="240" w:lineRule="auto"/>
      </w:pPr>
      <w:r>
        <w:separator/>
      </w:r>
    </w:p>
  </w:footnote>
  <w:footnote w:type="continuationSeparator" w:id="0">
    <w:p w:rsidR="00594C61" w:rsidRDefault="00594C61" w:rsidP="00F14953">
      <w:pPr>
        <w:spacing w:after="0" w:line="240" w:lineRule="auto"/>
      </w:pPr>
      <w:r>
        <w:continuationSeparator/>
      </w:r>
    </w:p>
  </w:footnote>
  <w:footnote w:id="1">
    <w:p w:rsidR="00F14953" w:rsidRPr="00C753D9" w:rsidRDefault="00F14953">
      <w:pPr>
        <w:pStyle w:val="a3"/>
        <w:rPr>
          <w:rFonts w:ascii="Sylfaen" w:hAnsi="Sylfaen"/>
        </w:rPr>
      </w:pPr>
      <w:r>
        <w:rPr>
          <w:rStyle w:val="a5"/>
        </w:rPr>
        <w:footnoteRef/>
      </w:r>
      <w:r w:rsidR="006A2F67" w:rsidRPr="006A2F67">
        <w:rPr>
          <w:rFonts w:ascii="Helvetica" w:hAnsi="Helvetica"/>
          <w:b/>
          <w:bCs/>
          <w:color w:val="333333"/>
          <w:shd w:val="clear" w:color="auto" w:fill="FFFFFF"/>
        </w:rPr>
        <w:t xml:space="preserve"> </w:t>
      </w:r>
      <w:r w:rsidR="006A2F67" w:rsidRPr="00C753D9">
        <w:rPr>
          <w:rFonts w:ascii="Sylfaen" w:hAnsi="Sylfaen"/>
          <w:bCs/>
          <w:color w:val="333333"/>
          <w:shd w:val="clear" w:color="auto" w:fill="FFFFFF"/>
        </w:rPr>
        <w:t>Ամիրջանյան Յ., Սահակյան Ա. Մանկավարժութուն էջ 348</w:t>
      </w:r>
    </w:p>
  </w:footnote>
  <w:footnote w:id="2">
    <w:p w:rsidR="00F06B64" w:rsidRPr="00C753D9" w:rsidRDefault="00F06B64">
      <w:pPr>
        <w:pStyle w:val="a3"/>
        <w:rPr>
          <w:rFonts w:ascii="Sylfaen" w:hAnsi="Sylfaen"/>
          <w:lang w:val="ru-RU"/>
        </w:rPr>
      </w:pPr>
      <w:r w:rsidRPr="00C753D9">
        <w:rPr>
          <w:rStyle w:val="a5"/>
          <w:rFonts w:ascii="Sylfaen" w:hAnsi="Sylfaen"/>
        </w:rPr>
        <w:footnoteRef/>
      </w:r>
      <w:r w:rsidRPr="00C753D9">
        <w:rPr>
          <w:rFonts w:ascii="Sylfaen" w:hAnsi="Sylfaen"/>
          <w:lang w:val="ru-RU"/>
        </w:rPr>
        <w:t xml:space="preserve"> Народное музыкальное творчество: хрестоматия, отв. ред. О. А. Паши</w:t>
      </w:r>
      <w:r w:rsidR="009C6D7C">
        <w:rPr>
          <w:rFonts w:ascii="Sylfaen" w:hAnsi="Sylfaen"/>
          <w:lang w:val="ru-RU"/>
        </w:rPr>
        <w:t xml:space="preserve">на. СПб.: Композитор, 2007, </w:t>
      </w:r>
      <w:r w:rsidRPr="00C753D9">
        <w:rPr>
          <w:rFonts w:ascii="Sylfaen" w:hAnsi="Sylfaen"/>
          <w:lang w:val="ru-RU"/>
        </w:rPr>
        <w:t>с 8</w:t>
      </w:r>
    </w:p>
  </w:footnote>
  <w:footnote w:id="3">
    <w:p w:rsidR="002E4EB1" w:rsidRPr="009467D2" w:rsidRDefault="002E4EB1">
      <w:pPr>
        <w:pStyle w:val="a3"/>
        <w:rPr>
          <w:rFonts w:ascii="Sylfaen" w:hAnsi="Sylfaen"/>
          <w:lang w:val="ru-RU"/>
        </w:rPr>
      </w:pPr>
      <w:r w:rsidRPr="00C753D9">
        <w:rPr>
          <w:rStyle w:val="a5"/>
          <w:rFonts w:ascii="Sylfaen" w:hAnsi="Sylfaen"/>
        </w:rPr>
        <w:footnoteRef/>
      </w:r>
      <w:r w:rsidRPr="00C753D9">
        <w:rPr>
          <w:rFonts w:ascii="Sylfaen" w:hAnsi="Sylfaen"/>
          <w:lang w:val="ru-RU"/>
        </w:rPr>
        <w:t xml:space="preserve"> Дошкольникам о защитниках отечества: методическое пособие по патриотическому воспитанию в ДОУ, под ред. </w:t>
      </w:r>
      <w:r w:rsidRPr="009467D2">
        <w:rPr>
          <w:rFonts w:ascii="Sylfaen" w:hAnsi="Sylfaen"/>
          <w:lang w:val="ru-RU"/>
        </w:rPr>
        <w:t>Л. А. Кондрыкинской. М.. Сфера, 2006.</w:t>
      </w:r>
      <w:r w:rsidR="009C6D7C" w:rsidRPr="009467D2">
        <w:rPr>
          <w:rFonts w:ascii="Sylfaen" w:hAnsi="Sylfaen"/>
          <w:lang w:val="ru-RU"/>
        </w:rPr>
        <w:t xml:space="preserve"> </w:t>
      </w:r>
      <w:r w:rsidR="009C6D7C" w:rsidRPr="00C753D9">
        <w:rPr>
          <w:rFonts w:ascii="Sylfaen" w:hAnsi="Sylfaen"/>
          <w:lang w:val="ru-RU"/>
        </w:rPr>
        <w:t>С</w:t>
      </w:r>
      <w:r w:rsidR="009C6D7C" w:rsidRPr="009467D2">
        <w:rPr>
          <w:rFonts w:ascii="Sylfaen" w:hAnsi="Sylfaen"/>
          <w:lang w:val="ru-RU"/>
        </w:rPr>
        <w:t xml:space="preserve"> 46</w:t>
      </w:r>
    </w:p>
  </w:footnote>
  <w:footnote w:id="4">
    <w:p w:rsidR="00547A12" w:rsidRPr="009467D2" w:rsidRDefault="00547A12">
      <w:pPr>
        <w:pStyle w:val="a3"/>
        <w:rPr>
          <w:lang w:val="ru-RU"/>
        </w:rPr>
      </w:pPr>
      <w:r>
        <w:rPr>
          <w:rStyle w:val="a5"/>
        </w:rPr>
        <w:footnoteRef/>
      </w:r>
      <w:r w:rsidRPr="009467D2">
        <w:rPr>
          <w:lang w:val="ru-RU"/>
        </w:rPr>
        <w:t xml:space="preserve"> </w:t>
      </w:r>
      <w:hyperlink r:id="rId1" w:history="1">
        <w:r w:rsidRPr="00DD13DD">
          <w:rPr>
            <w:rStyle w:val="a6"/>
          </w:rPr>
          <w:t>http</w:t>
        </w:r>
        <w:r w:rsidRPr="009467D2">
          <w:rPr>
            <w:rStyle w:val="a6"/>
            <w:lang w:val="ru-RU"/>
          </w:rPr>
          <w:t>://</w:t>
        </w:r>
        <w:r w:rsidRPr="00DD13DD">
          <w:rPr>
            <w:rStyle w:val="a6"/>
          </w:rPr>
          <w:t>www</w:t>
        </w:r>
        <w:r w:rsidRPr="009467D2">
          <w:rPr>
            <w:rStyle w:val="a6"/>
            <w:lang w:val="ru-RU"/>
          </w:rPr>
          <w:t>.</w:t>
        </w:r>
        <w:r w:rsidRPr="00DD13DD">
          <w:rPr>
            <w:rStyle w:val="a6"/>
          </w:rPr>
          <w:t>hayzinvor</w:t>
        </w:r>
        <w:r w:rsidRPr="009467D2">
          <w:rPr>
            <w:rStyle w:val="a6"/>
            <w:lang w:val="ru-RU"/>
          </w:rPr>
          <w:t>.</w:t>
        </w:r>
        <w:r w:rsidRPr="00DD13DD">
          <w:rPr>
            <w:rStyle w:val="a6"/>
          </w:rPr>
          <w:t>am</w:t>
        </w:r>
        <w:r w:rsidRPr="009467D2">
          <w:rPr>
            <w:rStyle w:val="a6"/>
            <w:lang w:val="ru-RU"/>
          </w:rPr>
          <w:t>/33565.</w:t>
        </w:r>
        <w:r w:rsidRPr="00DD13DD">
          <w:rPr>
            <w:rStyle w:val="a6"/>
          </w:rPr>
          <w:t>html</w:t>
        </w:r>
      </w:hyperlink>
      <w:r w:rsidRPr="009467D2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0DD"/>
    <w:multiLevelType w:val="hybridMultilevel"/>
    <w:tmpl w:val="9BC686F0"/>
    <w:lvl w:ilvl="0" w:tplc="3530D32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E"/>
    <w:rsid w:val="000A680A"/>
    <w:rsid w:val="000D14B8"/>
    <w:rsid w:val="000E797F"/>
    <w:rsid w:val="000F2391"/>
    <w:rsid w:val="001B71CD"/>
    <w:rsid w:val="001D30DD"/>
    <w:rsid w:val="001D5A9B"/>
    <w:rsid w:val="00220613"/>
    <w:rsid w:val="002E4EB1"/>
    <w:rsid w:val="00344B10"/>
    <w:rsid w:val="00347E6B"/>
    <w:rsid w:val="003E2505"/>
    <w:rsid w:val="003E2D5F"/>
    <w:rsid w:val="00424BCC"/>
    <w:rsid w:val="00474A99"/>
    <w:rsid w:val="004C5319"/>
    <w:rsid w:val="004F7E30"/>
    <w:rsid w:val="00525E91"/>
    <w:rsid w:val="00547A12"/>
    <w:rsid w:val="00594C61"/>
    <w:rsid w:val="006A2F67"/>
    <w:rsid w:val="006E3ED2"/>
    <w:rsid w:val="00751162"/>
    <w:rsid w:val="007A0B4E"/>
    <w:rsid w:val="007F6FE8"/>
    <w:rsid w:val="008B3E0E"/>
    <w:rsid w:val="008C77E5"/>
    <w:rsid w:val="009467D2"/>
    <w:rsid w:val="00962A85"/>
    <w:rsid w:val="00982465"/>
    <w:rsid w:val="009C6D7C"/>
    <w:rsid w:val="009E6137"/>
    <w:rsid w:val="00A36C3B"/>
    <w:rsid w:val="00A568EB"/>
    <w:rsid w:val="00AA27EE"/>
    <w:rsid w:val="00AA699D"/>
    <w:rsid w:val="00AD06CA"/>
    <w:rsid w:val="00B94E22"/>
    <w:rsid w:val="00C753D9"/>
    <w:rsid w:val="00C9180B"/>
    <w:rsid w:val="00CB1CD8"/>
    <w:rsid w:val="00CD4BBB"/>
    <w:rsid w:val="00D23B0D"/>
    <w:rsid w:val="00D53AEA"/>
    <w:rsid w:val="00D5671A"/>
    <w:rsid w:val="00E57653"/>
    <w:rsid w:val="00E6516A"/>
    <w:rsid w:val="00E906FB"/>
    <w:rsid w:val="00EB08F1"/>
    <w:rsid w:val="00F045C4"/>
    <w:rsid w:val="00F06B64"/>
    <w:rsid w:val="00F1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49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9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4953"/>
    <w:rPr>
      <w:vertAlign w:val="superscript"/>
    </w:rPr>
  </w:style>
  <w:style w:type="character" w:styleId="a6">
    <w:name w:val="Hyperlink"/>
    <w:basedOn w:val="a0"/>
    <w:uiPriority w:val="99"/>
    <w:unhideWhenUsed/>
    <w:rsid w:val="00547A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613"/>
  </w:style>
  <w:style w:type="paragraph" w:styleId="a9">
    <w:name w:val="footer"/>
    <w:basedOn w:val="a"/>
    <w:link w:val="aa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613"/>
  </w:style>
  <w:style w:type="paragraph" w:styleId="ab">
    <w:name w:val="List Paragraph"/>
    <w:basedOn w:val="a"/>
    <w:uiPriority w:val="34"/>
    <w:qFormat/>
    <w:rsid w:val="00C753D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E3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49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49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4953"/>
    <w:rPr>
      <w:vertAlign w:val="superscript"/>
    </w:rPr>
  </w:style>
  <w:style w:type="character" w:styleId="a6">
    <w:name w:val="Hyperlink"/>
    <w:basedOn w:val="a0"/>
    <w:uiPriority w:val="99"/>
    <w:unhideWhenUsed/>
    <w:rsid w:val="00547A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613"/>
  </w:style>
  <w:style w:type="paragraph" w:styleId="a9">
    <w:name w:val="footer"/>
    <w:basedOn w:val="a"/>
    <w:link w:val="aa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613"/>
  </w:style>
  <w:style w:type="paragraph" w:styleId="ab">
    <w:name w:val="List Paragraph"/>
    <w:basedOn w:val="a"/>
    <w:uiPriority w:val="34"/>
    <w:qFormat/>
    <w:rsid w:val="00C753D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E3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ayzinvor.am/3356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yzinvor.am/335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5CC-F4CA-42CF-A5B6-D5AD750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2-14T07:48:00Z</dcterms:created>
  <dcterms:modified xsi:type="dcterms:W3CDTF">2022-12-18T07:27:00Z</dcterms:modified>
</cp:coreProperties>
</file>